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1074A">
        <w:rPr>
          <w:rFonts w:ascii="Century Gothic" w:hAnsi="Century Gothic"/>
          <w:sz w:val="20"/>
          <w:szCs w:val="20"/>
        </w:rPr>
        <w:t>Potosí,</w:t>
      </w:r>
      <w:r w:rsidR="009F5468">
        <w:rPr>
          <w:rFonts w:ascii="Century Gothic" w:hAnsi="Century Gothic"/>
          <w:sz w:val="20"/>
          <w:szCs w:val="20"/>
        </w:rPr>
        <w:t xml:space="preserve"> </w:t>
      </w:r>
      <w:r w:rsidR="00E84B86" w:rsidRPr="00E84B86">
        <w:rPr>
          <w:rFonts w:ascii="Century Gothic" w:hAnsi="Century Gothic"/>
          <w:sz w:val="20"/>
          <w:szCs w:val="20"/>
        </w:rPr>
        <w:t>[[</w:t>
      </w:r>
      <w:proofErr w:type="spellStart"/>
      <w:r w:rsidR="00E84B86">
        <w:rPr>
          <w:rFonts w:ascii="Century Gothic" w:hAnsi="Century Gothic"/>
          <w:sz w:val="20"/>
          <w:szCs w:val="20"/>
        </w:rPr>
        <w:t>fechaliteral</w:t>
      </w:r>
      <w:proofErr w:type="spellEnd"/>
      <w:r w:rsidR="00E84B86" w:rsidRPr="00E84B86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  <w:r w:rsidRPr="001A2260">
        <w:rPr>
          <w:rFonts w:ascii="Century Gothic" w:hAnsi="Century Gothic"/>
          <w:b/>
          <w:sz w:val="20"/>
          <w:szCs w:val="20"/>
          <w:lang w:val="es-BO"/>
        </w:rPr>
        <w:t xml:space="preserve">Cite: 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[[</w:t>
      </w:r>
      <w:r w:rsidR="00E84B86">
        <w:rPr>
          <w:rFonts w:ascii="Century Gothic" w:hAnsi="Century Gothic"/>
          <w:b/>
          <w:sz w:val="20"/>
          <w:szCs w:val="20"/>
          <w:lang w:val="es-BO"/>
        </w:rPr>
        <w:t>cite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]]</w:t>
      </w:r>
    </w:p>
    <w:p w14:paraId="668E2F77" w14:textId="77777777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7BFE788" w14:textId="05CD263B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18223D8D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4A0087C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  <w:lang w:val="es-BO"/>
        </w:rPr>
      </w:pPr>
      <w:r w:rsidRPr="001A2260">
        <w:rPr>
          <w:rFonts w:ascii="Century Gothic" w:hAnsi="Century Gothic"/>
          <w:sz w:val="20"/>
          <w:szCs w:val="20"/>
          <w:lang w:val="es-BO"/>
        </w:rPr>
        <w:t>Señor:</w:t>
      </w:r>
    </w:p>
    <w:p w14:paraId="3A727B14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66F41">
        <w:rPr>
          <w:rFonts w:ascii="Century Gothic" w:hAnsi="Century Gothic"/>
          <w:sz w:val="20"/>
          <w:szCs w:val="20"/>
        </w:rPr>
        <w:t>Lic. Juan José Cáceres</w:t>
      </w:r>
      <w:r>
        <w:rPr>
          <w:rFonts w:ascii="Century Gothic" w:hAnsi="Century Gothic"/>
          <w:sz w:val="20"/>
          <w:szCs w:val="20"/>
        </w:rPr>
        <w:t xml:space="preserve"> Pérez</w:t>
      </w:r>
    </w:p>
    <w:p w14:paraId="655C40E7" w14:textId="77777777" w:rsidR="00A1207B" w:rsidRPr="00A1207B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 xml:space="preserve">RESPONSABLE DE PROCESOS DE CONTRATACIÓN APOYO NACIONAL A LA </w:t>
      </w:r>
    </w:p>
    <w:p w14:paraId="54E875D2" w14:textId="7465D770" w:rsidR="00A002D7" w:rsidRPr="00C66F41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>PRODUCCIÓN Y EMPLEO (RPA - ANPE)</w:t>
      </w:r>
    </w:p>
    <w:p w14:paraId="74FCE508" w14:textId="53767900" w:rsidR="00A002D7" w:rsidRPr="00AE328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66F41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C66F41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resente</w:t>
      </w:r>
      <w:r w:rsidRPr="0041074A">
        <w:rPr>
          <w:rFonts w:ascii="Century Gothic" w:hAnsi="Century Gothic"/>
          <w:sz w:val="20"/>
          <w:szCs w:val="20"/>
        </w:rPr>
        <w:t>.-</w:t>
      </w:r>
    </w:p>
    <w:p w14:paraId="76918AB9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1074A">
        <w:rPr>
          <w:rFonts w:ascii="Century Gothic" w:hAnsi="Century Gothic"/>
          <w:b/>
          <w:sz w:val="20"/>
          <w:szCs w:val="20"/>
        </w:rPr>
        <w:t xml:space="preserve">Ref.: </w:t>
      </w:r>
      <w:r w:rsidRPr="00A002D7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[[</w:t>
      </w:r>
      <w:r w:rsidR="00E84B86">
        <w:rPr>
          <w:rFonts w:ascii="Century Gothic" w:hAnsi="Century Gothic"/>
          <w:b/>
          <w:sz w:val="20"/>
          <w:szCs w:val="20"/>
          <w:u w:val="single"/>
        </w:rPr>
        <w:t>objeto</w:t>
      </w:r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]]</w:t>
      </w:r>
      <w:bookmarkEnd w:id="0"/>
    </w:p>
    <w:p w14:paraId="52AA6D66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09004AF1" w:rsidR="00A002D7" w:rsidRPr="001318C7" w:rsidRDefault="00A002D7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E21126">
        <w:rPr>
          <w:rFonts w:ascii="Century Gothic" w:hAnsi="Century Gothic"/>
          <w:sz w:val="20"/>
          <w:szCs w:val="20"/>
          <w:lang w:val="es-MX"/>
        </w:rPr>
        <w:t xml:space="preserve">Por este intermedio, solicito a su autoridad que, por las instancias administrativas correspondientes, </w:t>
      </w:r>
      <w:r>
        <w:rPr>
          <w:rFonts w:ascii="Century Gothic" w:hAnsi="Century Gothic"/>
          <w:sz w:val="20"/>
          <w:szCs w:val="20"/>
          <w:lang w:val="es-MX"/>
        </w:rPr>
        <w:t xml:space="preserve">y en </w:t>
      </w:r>
      <w:r w:rsidRPr="003B2EF7">
        <w:rPr>
          <w:rFonts w:ascii="Century Gothic" w:hAnsi="Century Gothic"/>
          <w:sz w:val="20"/>
          <w:szCs w:val="20"/>
          <w:lang w:val="es-MX"/>
        </w:rPr>
        <w:t xml:space="preserve">cumplimiento </w:t>
      </w:r>
      <w:r w:rsidR="00297ED5">
        <w:rPr>
          <w:rFonts w:ascii="Century Gothic" w:hAnsi="Century Gothic"/>
          <w:sz w:val="20"/>
          <w:szCs w:val="20"/>
          <w:lang w:val="es-MX"/>
        </w:rPr>
        <w:t xml:space="preserve">a las normas administrativas vigentes </w:t>
      </w:r>
      <w:r w:rsidRPr="003B2EF7">
        <w:rPr>
          <w:rFonts w:ascii="Century Gothic" w:hAnsi="Century Gothic"/>
          <w:sz w:val="20"/>
          <w:szCs w:val="20"/>
          <w:lang w:val="es-MX"/>
        </w:rPr>
        <w:t>para Contrataciones Directas de Bienes y Servicios</w:t>
      </w:r>
      <w:r>
        <w:rPr>
          <w:rFonts w:ascii="Century Gothic" w:hAnsi="Century Gothic"/>
          <w:sz w:val="20"/>
          <w:szCs w:val="20"/>
          <w:lang w:val="es-MX"/>
        </w:rPr>
        <w:t xml:space="preserve">, </w:t>
      </w:r>
      <w:r w:rsidRPr="00E21126">
        <w:rPr>
          <w:rFonts w:ascii="Century Gothic" w:hAnsi="Century Gothic"/>
          <w:sz w:val="20"/>
          <w:szCs w:val="20"/>
          <w:lang w:val="es-MX"/>
        </w:rPr>
        <w:t>se gestione</w:t>
      </w:r>
      <w:r>
        <w:rPr>
          <w:rFonts w:ascii="Century Gothic" w:hAnsi="Century Gothic"/>
          <w:sz w:val="20"/>
          <w:szCs w:val="20"/>
          <w:lang w:val="es-MX"/>
        </w:rPr>
        <w:t xml:space="preserve"> el inicio del proceso de </w:t>
      </w:r>
      <w:r w:rsidR="00E84B86" w:rsidRPr="00E84B86">
        <w:rPr>
          <w:rFonts w:ascii="Century Gothic" w:hAnsi="Century Gothic"/>
          <w:b/>
          <w:sz w:val="20"/>
          <w:szCs w:val="20"/>
        </w:rPr>
        <w:t>[[objeto]]</w:t>
      </w:r>
      <w:r w:rsidR="00E84B8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actividad enmarcada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en el </w:t>
      </w:r>
      <w:r w:rsidR="009C6F85" w:rsidRPr="003B2EF7">
        <w:rPr>
          <w:rFonts w:ascii="Century Gothic" w:hAnsi="Century Gothic"/>
          <w:bCs/>
          <w:sz w:val="20"/>
          <w:szCs w:val="20"/>
          <w:lang w:val="es-MX"/>
        </w:rPr>
        <w:t xml:space="preserve">Plan </w:t>
      </w:r>
      <w:r w:rsidR="009C6F85">
        <w:rPr>
          <w:rFonts w:ascii="Century Gothic" w:hAnsi="Century Gothic"/>
          <w:bCs/>
          <w:sz w:val="20"/>
          <w:szCs w:val="20"/>
          <w:lang w:val="es-MX"/>
        </w:rPr>
        <w:t>de Desarrollo del Servicio Electoral (PDSE)</w:t>
      </w:r>
      <w:r w:rsidR="009C6F85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de la Sección de Tecnologías de la Información y Comunicación</w:t>
      </w:r>
      <w:r w:rsidR="0078528E">
        <w:rPr>
          <w:rFonts w:ascii="Century Gothic" w:hAnsi="Century Gothic"/>
          <w:sz w:val="20"/>
          <w:szCs w:val="20"/>
          <w:lang w:val="es-MX"/>
        </w:rPr>
        <w:t xml:space="preserve"> para </w:t>
      </w:r>
      <w:r w:rsidR="0078528E" w:rsidRPr="00E84B86">
        <w:rPr>
          <w:rFonts w:ascii="Century Gothic" w:hAnsi="Century Gothic"/>
          <w:sz w:val="20"/>
          <w:szCs w:val="20"/>
          <w:lang w:val="es-MX"/>
        </w:rPr>
        <w:t>las Elecciones Generales 2025</w:t>
      </w:r>
      <w:r w:rsidRPr="00E84B86">
        <w:rPr>
          <w:rFonts w:ascii="Century Gothic" w:hAnsi="Century Gothic"/>
          <w:sz w:val="20"/>
          <w:szCs w:val="20"/>
          <w:lang w:val="es-MX"/>
        </w:rPr>
        <w:t>, actividad inscrita con la partid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>presupuestari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artidanum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artidalit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 xml:space="preserve"> con</w:t>
      </w:r>
      <w:r w:rsidRPr="00E84B86">
        <w:rPr>
          <w:rFonts w:ascii="Century Gothic" w:hAnsi="Century Gothic"/>
          <w:sz w:val="20"/>
          <w:szCs w:val="20"/>
          <w:lang w:val="es-MX"/>
        </w:rPr>
        <w:t xml:space="preserve"> un precio referencial total de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Bs.</w:t>
      </w:r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bookmarkStart w:id="1" w:name="_Hlk199093094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recionum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bookmarkEnd w:id="1"/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reciolit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="00E469D6">
        <w:rPr>
          <w:rFonts w:ascii="Century Gothic" w:hAnsi="Century Gothic"/>
          <w:b/>
          <w:sz w:val="20"/>
          <w:szCs w:val="20"/>
          <w:lang w:val="es-MX"/>
        </w:rPr>
        <w:t xml:space="preserve"> bolivianos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para cuyo efecto se adjuntan los siguientes documentos:</w:t>
      </w:r>
    </w:p>
    <w:p w14:paraId="78A334C9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82CF13E" w14:textId="49E7446B" w:rsidR="00A002D7" w:rsidRPr="00E84B86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bookmarkStart w:id="2" w:name="_Hlk199250728"/>
      <w:r w:rsidRPr="00E84B86">
        <w:rPr>
          <w:rFonts w:ascii="Century Gothic" w:hAnsi="Century Gothic"/>
          <w:lang w:val="es-MX"/>
        </w:rPr>
        <w:t>Especificaciones técnicas</w:t>
      </w:r>
    </w:p>
    <w:p w14:paraId="5F2F927E" w14:textId="417E8DBA" w:rsidR="00A002D7" w:rsidRPr="00BE3CB3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C</w:t>
      </w:r>
      <w:r w:rsidRPr="0041074A">
        <w:rPr>
          <w:rFonts w:ascii="Century Gothic" w:hAnsi="Century Gothic"/>
          <w:lang w:val="es-MX"/>
        </w:rPr>
        <w:t>er</w:t>
      </w:r>
      <w:r>
        <w:rPr>
          <w:rFonts w:ascii="Century Gothic" w:hAnsi="Century Gothic"/>
          <w:lang w:val="es-MX"/>
        </w:rPr>
        <w:t>tificación Presupuestaria.</w:t>
      </w:r>
    </w:p>
    <w:p w14:paraId="1229B3F1" w14:textId="4FB27D54" w:rsidR="00BE3CB3" w:rsidRPr="00BE3CB3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>Certificación PDSE</w:t>
      </w:r>
      <w:r>
        <w:rPr>
          <w:rFonts w:ascii="Century Gothic" w:hAnsi="Century Gothic"/>
          <w:lang w:val="es-ES"/>
        </w:rPr>
        <w:t>.</w:t>
      </w:r>
    </w:p>
    <w:p w14:paraId="58B85D58" w14:textId="6481AB4D" w:rsidR="00BE3CB3" w:rsidRPr="004C5943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>Registro de Ejecución de Gastos</w:t>
      </w:r>
    </w:p>
    <w:p w14:paraId="3F13C3BD" w14:textId="698FB85C" w:rsidR="00A002D7" w:rsidRPr="00BE3CB3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 único de contratación.</w:t>
      </w:r>
    </w:p>
    <w:p w14:paraId="74490CF0" w14:textId="606E3EEE" w:rsidR="00A002D7" w:rsidRPr="000E6ACD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</w:t>
      </w:r>
      <w:r w:rsidR="00A002D7" w:rsidRPr="00E84B86">
        <w:rPr>
          <w:rFonts w:ascii="Century Gothic" w:hAnsi="Century Gothic"/>
          <w:lang w:val="es-MX"/>
        </w:rPr>
        <w:t xml:space="preserve"> de Inexistencia</w:t>
      </w:r>
      <w:r w:rsidR="00E75E54" w:rsidRPr="00E84B86">
        <w:rPr>
          <w:rFonts w:ascii="Century Gothic" w:hAnsi="Century Gothic"/>
          <w:lang w:val="es-MX"/>
        </w:rPr>
        <w:t xml:space="preserve"> de materiales</w:t>
      </w:r>
    </w:p>
    <w:p w14:paraId="3ED7F87D" w14:textId="7E64981E" w:rsidR="000E6ACD" w:rsidRPr="00E84B86" w:rsidRDefault="000E6ACD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C0485">
        <w:rPr>
          <w:rFonts w:ascii="Century Gothic" w:hAnsi="Century Gothic"/>
          <w:lang w:val="es-ES"/>
        </w:rPr>
        <w:t>Declaración jurada de publicación de oferta.</w:t>
      </w:r>
    </w:p>
    <w:p w14:paraId="318246E1" w14:textId="55424F6D" w:rsidR="00A002D7" w:rsidRPr="0041074A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Precio referencial.</w:t>
      </w:r>
      <w:bookmarkEnd w:id="2"/>
    </w:p>
    <w:p w14:paraId="6DE5EA98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476494F9" w:rsidR="00A002D7" w:rsidRPr="003B2EF7" w:rsidRDefault="00A002D7" w:rsidP="00A002D7"/>
    <w:p w14:paraId="741522B6" w14:textId="33122605" w:rsidR="00A002D7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Default="00A002D7">
      <w:pPr>
        <w:rPr>
          <w:rFonts w:ascii="Century Gothic" w:hAnsi="Century Gothic" w:cs="Arial"/>
          <w:b/>
        </w:rPr>
      </w:pPr>
    </w:p>
    <w:p w14:paraId="1D4A7780" w14:textId="78B3FF00" w:rsidR="00A002D7" w:rsidRDefault="00661B53">
      <w:pPr>
        <w:rPr>
          <w:rFonts w:ascii="Century Gothic" w:hAnsi="Century Gothic" w:cs="Arial"/>
          <w:b/>
        </w:rPr>
      </w:pPr>
      <w:r w:rsidRPr="00D44CBF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5EEEAAA8">
                <wp:simplePos x="0" y="0"/>
                <wp:positionH relativeFrom="page">
                  <wp:posOffset>1049572</wp:posOffset>
                </wp:positionH>
                <wp:positionV relativeFrom="paragraph">
                  <wp:posOffset>223824</wp:posOffset>
                </wp:positionV>
                <wp:extent cx="2130950" cy="664210"/>
                <wp:effectExtent l="0" t="0" r="3175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9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60ED3C44" w14:textId="6241C578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82DDBA4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24FDB5F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65pt;margin-top:17.6pt;width:167.8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" filled="f" stroked="f" strokeweight=".5pt">
                <v:textbox inset="0,0,0,0">
                  <w:txbxContent>
                    <w:p w14:paraId="3D82E08C" w14:textId="07A64A6D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60ED3C44" w14:textId="6241C578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24FDB5F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3D24" w:rsidRPr="00B8072D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EE76D" wp14:editId="1F1F83AB">
                <wp:simplePos x="0" y="0"/>
                <wp:positionH relativeFrom="column">
                  <wp:posOffset>3647717</wp:posOffset>
                </wp:positionH>
                <wp:positionV relativeFrom="paragraph">
                  <wp:posOffset>263580</wp:posOffset>
                </wp:positionV>
                <wp:extent cx="2440912" cy="664210"/>
                <wp:effectExtent l="0" t="0" r="0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12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7A518699" w14:textId="28FA2C47" w:rsidR="00456115" w:rsidRPr="00822F72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4A5A155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12AF633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287.2pt;margin-top:20.75pt;width:192.2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7A518699" w14:textId="28FA2C47" w:rsidR="00456115" w:rsidRPr="00822F72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012AF633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>
        <w:rPr>
          <w:rFonts w:ascii="Century Gothic" w:hAnsi="Century Gothic" w:cs="Arial"/>
          <w:b/>
        </w:rPr>
        <w:br w:type="page"/>
      </w:r>
    </w:p>
    <w:p w14:paraId="3CC1E6F5" w14:textId="1F15AAE9" w:rsidR="00473886" w:rsidRPr="00E64C2F" w:rsidRDefault="004738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64C2F">
        <w:rPr>
          <w:rFonts w:ascii="Century Gothic" w:hAnsi="Century Gothic" w:cs="Arial"/>
          <w:b/>
        </w:rPr>
        <w:lastRenderedPageBreak/>
        <w:t>ESPECIFICACIONES TÉCNICAS</w:t>
      </w:r>
    </w:p>
    <w:p w14:paraId="75C60D15" w14:textId="4F2F8AD5" w:rsidR="00473886" w:rsidRPr="00E64C2F" w:rsidRDefault="00E84B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84B86">
        <w:rPr>
          <w:rFonts w:ascii="Century Gothic" w:hAnsi="Century Gothic" w:cs="Arial"/>
          <w:b/>
        </w:rPr>
        <w:t>[[objeto]]</w:t>
      </w:r>
    </w:p>
    <w:p w14:paraId="0243BD8F" w14:textId="0C631943" w:rsidR="00CD3A9C" w:rsidRPr="00E64C2F" w:rsidRDefault="00E75E54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75E54">
        <w:rPr>
          <w:rFonts w:ascii="Century Gothic" w:hAnsi="Century Gothic" w:cs="Arial"/>
          <w:b/>
        </w:rPr>
        <w:t>PLAN DE DESARROLLO DEL SERVICIO ELECTORAL</w:t>
      </w:r>
      <w:r>
        <w:rPr>
          <w:rFonts w:ascii="Century Gothic" w:hAnsi="Century Gothic" w:cs="Arial"/>
          <w:b/>
        </w:rPr>
        <w:t xml:space="preserve"> 2025</w:t>
      </w:r>
    </w:p>
    <w:p w14:paraId="5AF85707" w14:textId="77777777" w:rsidR="006D2E7E" w:rsidRPr="00DD066A" w:rsidRDefault="006D2E7E" w:rsidP="009C091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12" w:lineRule="auto"/>
        <w:rPr>
          <w:rFonts w:ascii="Century Gothic" w:eastAsia="Times New Roman" w:hAnsi="Century Gothic"/>
          <w:sz w:val="20"/>
          <w:szCs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D2E7E" w:rsidRPr="00DD066A" w14:paraId="2D60DFD4" w14:textId="77777777" w:rsidTr="007748B0">
        <w:trPr>
          <w:trHeight w:val="324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42F807D" w14:textId="77777777" w:rsidR="006D2E7E" w:rsidRPr="00DD066A" w:rsidRDefault="006D2E7E" w:rsidP="009C0910">
            <w:pPr>
              <w:pStyle w:val="Textoindependiente3"/>
              <w:spacing w:line="312" w:lineRule="auto"/>
              <w:ind w:left="-7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REQUISITOS NECESARIOS DEL(LOS) BIEN(ES) Y LAS CONDICIONES COMPLEMENTARIAS</w:t>
            </w:r>
          </w:p>
        </w:tc>
      </w:tr>
      <w:tr w:rsidR="006D2E7E" w:rsidRPr="00DD066A" w14:paraId="1C619015" w14:textId="77777777" w:rsidTr="007748B0">
        <w:trPr>
          <w:trHeight w:val="344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14:paraId="78778621" w14:textId="77777777" w:rsidR="006D2E7E" w:rsidRPr="00DD066A" w:rsidRDefault="006D2E7E" w:rsidP="009C0910">
            <w:pPr>
              <w:pStyle w:val="xl29"/>
              <w:spacing w:line="312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D2E7E" w:rsidRPr="00DD066A" w14:paraId="0E2B91DB" w14:textId="77777777" w:rsidTr="00E75E54">
        <w:trPr>
          <w:trHeight w:val="319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1454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D2E7E" w:rsidRPr="00DD066A" w14:paraId="3906ED5E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88748F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DETALLE DEL(LOS) BIEN(ES)</w:t>
            </w:r>
          </w:p>
        </w:tc>
      </w:tr>
      <w:tr w:rsidR="006D2E7E" w:rsidRPr="00DD066A" w14:paraId="2A8B1BD3" w14:textId="77777777" w:rsidTr="006D2E7E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14:paraId="59CD0D7B" w14:textId="2AD17E8F" w:rsidR="006D2E7E" w:rsidRPr="007D1372" w:rsidRDefault="00E84B86" w:rsidP="009C0910">
            <w:pPr>
              <w:spacing w:beforeLines="20" w:before="48" w:afterLines="20" w:after="48" w:line="312" w:lineRule="auto"/>
              <w:ind w:left="51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84B86">
              <w:rPr>
                <w:rFonts w:ascii="Century Gothic" w:hAnsi="Century Gothic" w:cs="Arial"/>
                <w:b/>
              </w:rPr>
              <w:t>[[objeto]]</w:t>
            </w:r>
          </w:p>
        </w:tc>
      </w:tr>
      <w:tr w:rsidR="006D2E7E" w:rsidRPr="00DD066A" w14:paraId="509DDCB5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5B735F6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CARACTERÍSTICAS GENERALES DEL(LOS) BIEN(ES)</w:t>
            </w:r>
          </w:p>
        </w:tc>
      </w:tr>
      <w:tr w:rsidR="006D2E7E" w:rsidRPr="00DD066A" w14:paraId="63B4C19D" w14:textId="77777777" w:rsidTr="007748B0">
        <w:trPr>
          <w:trHeight w:val="372"/>
        </w:trPr>
        <w:tc>
          <w:tcPr>
            <w:tcW w:w="0" w:type="auto"/>
            <w:shd w:val="clear" w:color="auto" w:fill="CCFFCC"/>
            <w:vAlign w:val="center"/>
          </w:tcPr>
          <w:p w14:paraId="5328EA63" w14:textId="726A3B16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A. REQUISITOS </w:t>
            </w:r>
            <w:r w:rsidR="00E75E54" w:rsidRPr="00E75E54">
              <w:rPr>
                <w:rFonts w:ascii="Century Gothic" w:hAnsi="Century Gothic"/>
                <w:b/>
                <w:bCs/>
                <w:sz w:val="20"/>
              </w:rPr>
              <w:t>DEL(LOS) BIEN(ES)</w:t>
            </w:r>
          </w:p>
        </w:tc>
      </w:tr>
      <w:tr w:rsidR="006D2E7E" w:rsidRPr="00DD066A" w14:paraId="187F9C3B" w14:textId="77777777" w:rsidTr="00434025">
        <w:trPr>
          <w:trHeight w:val="1246"/>
        </w:trPr>
        <w:tc>
          <w:tcPr>
            <w:tcW w:w="0" w:type="auto"/>
            <w:shd w:val="clear" w:color="auto" w:fill="FFFFFF"/>
            <w:vAlign w:val="center"/>
          </w:tcPr>
          <w:p w14:paraId="42524F58" w14:textId="69C08D39" w:rsidR="00F24500" w:rsidRDefault="006D2E7E" w:rsidP="00E75E54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546E6C">
              <w:rPr>
                <w:rFonts w:ascii="Century Gothic" w:hAnsi="Century Gothic"/>
                <w:sz w:val="22"/>
                <w:szCs w:val="22"/>
              </w:rPr>
              <w:t xml:space="preserve">Los biene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bjeto de la contratación, </w:t>
            </w:r>
            <w:r w:rsidRPr="00546E6C">
              <w:rPr>
                <w:rFonts w:ascii="Century Gothic" w:hAnsi="Century Gothic"/>
                <w:sz w:val="22"/>
                <w:szCs w:val="22"/>
              </w:rPr>
              <w:t>deberán cumplir con los siguientes requerimientos técnicos mínimos:</w:t>
            </w:r>
          </w:p>
          <w:p w14:paraId="35C485ED" w14:textId="77777777" w:rsidR="00F24500" w:rsidRPr="00181E93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#items]]</w:t>
            </w:r>
          </w:p>
          <w:p w14:paraId="4F5295E9" w14:textId="77777777" w:rsidR="00F24500" w:rsidRPr="00181E93" w:rsidRDefault="00F24500" w:rsidP="00F24500">
            <w:pPr>
              <w:pStyle w:val="Textoindependiente3"/>
              <w:numPr>
                <w:ilvl w:val="0"/>
                <w:numId w:val="47"/>
              </w:numPr>
              <w:spacing w:line="288" w:lineRule="auto"/>
              <w:ind w:left="362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81E93">
              <w:rPr>
                <w:rFonts w:ascii="Century Gothic" w:hAnsi="Century Gothic"/>
                <w:b/>
                <w:bCs/>
                <w:sz w:val="22"/>
                <w:szCs w:val="22"/>
              </w:rPr>
              <w:t>[[requerimiento]]</w:t>
            </w:r>
          </w:p>
          <w:p w14:paraId="2E4DEA0E" w14:textId="77777777" w:rsidR="00F24500" w:rsidRPr="00181E93" w:rsidRDefault="00F24500" w:rsidP="00F24500">
            <w:pPr>
              <w:pStyle w:val="Textoindependiente3"/>
              <w:numPr>
                <w:ilvl w:val="0"/>
                <w:numId w:val="48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Detallar características</w:t>
            </w:r>
          </w:p>
          <w:p w14:paraId="7E18EFD4" w14:textId="77777777" w:rsidR="00F24500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/</w:t>
            </w:r>
            <w:proofErr w:type="spellStart"/>
            <w:r w:rsidRPr="00181E93">
              <w:rPr>
                <w:rFonts w:ascii="Century Gothic" w:hAnsi="Century Gothic"/>
                <w:sz w:val="22"/>
                <w:szCs w:val="22"/>
              </w:rPr>
              <w:t>items</w:t>
            </w:r>
            <w:proofErr w:type="spellEnd"/>
            <w:r w:rsidRPr="00181E93">
              <w:rPr>
                <w:rFonts w:ascii="Century Gothic" w:hAnsi="Century Gothic"/>
                <w:sz w:val="22"/>
                <w:szCs w:val="22"/>
              </w:rPr>
              <w:t>]]</w:t>
            </w:r>
          </w:p>
          <w:p w14:paraId="0CDD151C" w14:textId="35604F6C" w:rsidR="00A72CD4" w:rsidRPr="001766D6" w:rsidRDefault="00A72CD4" w:rsidP="00F24500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7B6EF3B8" w14:textId="77777777" w:rsidTr="00860D80">
        <w:tc>
          <w:tcPr>
            <w:tcW w:w="0" w:type="auto"/>
            <w:shd w:val="clear" w:color="auto" w:fill="CCFFCC"/>
            <w:vAlign w:val="center"/>
          </w:tcPr>
          <w:p w14:paraId="72993ABA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B. JUSTIFICACIÓN DE LA ADQUISICIÓN</w:t>
            </w:r>
          </w:p>
        </w:tc>
      </w:tr>
      <w:tr w:rsidR="006D2E7E" w:rsidRPr="00DD066A" w14:paraId="2AA840E0" w14:textId="77777777" w:rsidTr="00860D80">
        <w:trPr>
          <w:trHeight w:val="339"/>
        </w:trPr>
        <w:tc>
          <w:tcPr>
            <w:tcW w:w="0" w:type="auto"/>
            <w:shd w:val="clear" w:color="auto" w:fill="FFFFFF"/>
            <w:vAlign w:val="center"/>
          </w:tcPr>
          <w:p w14:paraId="1D10DAD8" w14:textId="3CA8E682" w:rsidR="009C0910" w:rsidRPr="00FF6C92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50629A5D" w14:textId="77777777" w:rsidTr="007748B0">
        <w:tc>
          <w:tcPr>
            <w:tcW w:w="0" w:type="auto"/>
            <w:shd w:val="clear" w:color="auto" w:fill="CCFFCC"/>
            <w:vAlign w:val="center"/>
          </w:tcPr>
          <w:p w14:paraId="13CD91E4" w14:textId="4E7517E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sz w:val="20"/>
              </w:rPr>
            </w:pPr>
            <w:r w:rsidRPr="00DD066A">
              <w:rPr>
                <w:rFonts w:ascii="Century Gothic" w:hAnsi="Century Gothic"/>
                <w:b/>
                <w:sz w:val="20"/>
              </w:rPr>
              <w:t>C. RESUMEN ECONÓMICO DE LA ADQUISICIÓN</w:t>
            </w:r>
          </w:p>
        </w:tc>
      </w:tr>
      <w:tr w:rsidR="006D2E7E" w:rsidRPr="00DD066A" w14:paraId="7BE34449" w14:textId="77777777" w:rsidTr="00A939BD">
        <w:trPr>
          <w:trHeight w:val="1223"/>
        </w:trPr>
        <w:tc>
          <w:tcPr>
            <w:tcW w:w="0" w:type="auto"/>
            <w:shd w:val="clear" w:color="auto" w:fill="FFFFFF"/>
            <w:vAlign w:val="center"/>
          </w:tcPr>
          <w:p w14:paraId="71C8C703" w14:textId="5270FCC9" w:rsidR="006D2E7E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>El costo total</w:t>
            </w:r>
            <w:r w:rsidR="00860D80">
              <w:rPr>
                <w:rFonts w:ascii="Century Gothic" w:hAnsi="Century Gothic"/>
                <w:bCs/>
                <w:sz w:val="20"/>
              </w:rPr>
              <w:t xml:space="preserve"> de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los ítems objeto de la presente contratación deberán estar enmarados en el siguiente cuadro resumen económico de la </w:t>
            </w:r>
            <w:r w:rsidR="00FB3B9E">
              <w:rPr>
                <w:rFonts w:ascii="Century Gothic" w:hAnsi="Century Gothic"/>
                <w:bCs/>
                <w:sz w:val="20"/>
              </w:rPr>
              <w:t>contratación</w:t>
            </w:r>
            <w:r w:rsidR="009C0910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p w14:paraId="0B152B80" w14:textId="77777777" w:rsidR="00F24500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  <w:tbl>
            <w:tblPr>
              <w:tblW w:w="864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32"/>
              <w:gridCol w:w="893"/>
              <w:gridCol w:w="863"/>
              <w:gridCol w:w="1215"/>
              <w:gridCol w:w="1437"/>
            </w:tblGrid>
            <w:tr w:rsidR="00F24500" w:rsidRPr="00A77A6F" w14:paraId="5031E5C3" w14:textId="77777777" w:rsidTr="00BB2942">
              <w:trPr>
                <w:trHeight w:val="720"/>
              </w:trPr>
              <w:tc>
                <w:tcPr>
                  <w:tcW w:w="42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6327EA7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Nº</w:t>
                  </w:r>
                </w:p>
              </w:tc>
              <w:tc>
                <w:tcPr>
                  <w:tcW w:w="468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1A31AC81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Requerimiento</w:t>
                  </w:r>
                </w:p>
              </w:tc>
              <w:tc>
                <w:tcPr>
                  <w:tcW w:w="977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7EB3908D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863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9BD5A32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003A1C71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Unitario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5061BA38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Total</w:t>
                  </w:r>
                </w:p>
              </w:tc>
            </w:tr>
            <w:tr w:rsidR="00F24500" w:rsidRPr="00C11303" w14:paraId="2CF769C6" w14:textId="77777777" w:rsidTr="00BB2942">
              <w:trPr>
                <w:trHeight w:val="300"/>
              </w:trPr>
              <w:tc>
                <w:tcPr>
                  <w:tcW w:w="424" w:type="dxa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254855E3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#items]] [[numero]]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6313BC74" w14:textId="77777777" w:rsidR="00F24500" w:rsidRPr="00C11303" w:rsidRDefault="00F24500" w:rsidP="00F2450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requerimiento]]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0731A9ED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unidad]]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17509F46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cantidad]]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0AFB006C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precioUnitario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5A4BE75B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precioTotal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 [[/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items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</w:tr>
            <w:tr w:rsidR="00F24500" w:rsidRPr="00A77A6F" w14:paraId="0692B3B3" w14:textId="77777777" w:rsidTr="00BB2942">
              <w:trPr>
                <w:trHeight w:val="300"/>
              </w:trPr>
              <w:tc>
                <w:tcPr>
                  <w:tcW w:w="6944" w:type="dxa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2AA190FF" w14:textId="77777777" w:rsidR="00F24500" w:rsidRPr="00494EB8" w:rsidRDefault="00F24500" w:rsidP="00F2450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Son: [[</w:t>
                  </w:r>
                  <w:proofErr w:type="spellStart"/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Lietral</w:t>
                  </w:r>
                  <w:proofErr w:type="spellEnd"/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 xml:space="preserve"> bolivianos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134445BB" w14:textId="77777777" w:rsidR="00F24500" w:rsidRPr="00494EB8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1049BA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3D33C829" w14:textId="77777777" w:rsidR="00F24500" w:rsidRPr="00494EB8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TotalGeneral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</w:tr>
          </w:tbl>
          <w:p w14:paraId="7523DD07" w14:textId="7CA17735" w:rsidR="00FB3B9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Se adjunta precio referencial de respaldo.</w:t>
            </w:r>
          </w:p>
        </w:tc>
      </w:tr>
      <w:tr w:rsidR="006D2E7E" w:rsidRPr="00DD066A" w14:paraId="48114221" w14:textId="77777777" w:rsidTr="007748B0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F9057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CONDICIONES COMPLEMENTARIAS</w:t>
            </w:r>
          </w:p>
        </w:tc>
      </w:tr>
      <w:tr w:rsidR="006D2E7E" w:rsidRPr="00DD066A" w14:paraId="0ED78749" w14:textId="77777777" w:rsidTr="00860D80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71117" w14:textId="46E9B7E2" w:rsidR="00A449DB" w:rsidRPr="008C60B7" w:rsidRDefault="006D2E7E" w:rsidP="00A72CD4">
            <w:pPr>
              <w:pStyle w:val="Textoindependiente3"/>
              <w:numPr>
                <w:ilvl w:val="0"/>
                <w:numId w:val="45"/>
              </w:numPr>
              <w:spacing w:line="288" w:lineRule="auto"/>
              <w:ind w:left="220" w:hanging="220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Los ítems adquiridos se deberán entregar en estado </w:t>
            </w:r>
            <w:r w:rsidRPr="00DD066A">
              <w:rPr>
                <w:rFonts w:ascii="Century Gothic" w:hAnsi="Century Gothic"/>
                <w:b/>
                <w:iCs/>
                <w:sz w:val="20"/>
              </w:rPr>
              <w:t>NUEVO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</w:p>
        </w:tc>
      </w:tr>
      <w:tr w:rsidR="006D2E7E" w:rsidRPr="00DD066A" w14:paraId="73806293" w14:textId="77777777" w:rsidTr="007748B0">
        <w:trPr>
          <w:trHeight w:val="426"/>
        </w:trPr>
        <w:tc>
          <w:tcPr>
            <w:tcW w:w="0" w:type="auto"/>
            <w:shd w:val="clear" w:color="auto" w:fill="339966"/>
            <w:vAlign w:val="center"/>
          </w:tcPr>
          <w:p w14:paraId="7D6DAC85" w14:textId="406DE98B" w:rsidR="006D2E7E" w:rsidRPr="00DD066A" w:rsidRDefault="008C60B7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i/>
                <w:iCs/>
                <w:color w:val="FFFFFF"/>
                <w:sz w:val="20"/>
              </w:rPr>
            </w:pPr>
            <w: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CONDICIONES </w:t>
            </w:r>
            <w:r w:rsidR="00653224" w:rsidRPr="00653224">
              <w:rPr>
                <w:rFonts w:ascii="Century Gothic" w:hAnsi="Century Gothic"/>
                <w:b/>
                <w:bCs/>
                <w:color w:val="FFFFFF"/>
                <w:sz w:val="20"/>
              </w:rPr>
              <w:t>LA CONTRATACIÓN</w:t>
            </w:r>
          </w:p>
        </w:tc>
      </w:tr>
      <w:tr w:rsidR="006D2E7E" w:rsidRPr="00DD066A" w14:paraId="3D6267D6" w14:textId="77777777" w:rsidTr="007748B0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28FC6" w14:textId="2CB9AAD3" w:rsidR="006D2E7E" w:rsidRPr="00DD066A" w:rsidRDefault="00850AD3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850AD3">
              <w:rPr>
                <w:rFonts w:ascii="Century Gothic" w:hAnsi="Century Gothic"/>
                <w:b/>
                <w:bCs/>
                <w:sz w:val="20"/>
              </w:rPr>
              <w:t>A. FORMALIZACIÓN DE LA CONTRATACIÓN</w:t>
            </w:r>
          </w:p>
        </w:tc>
      </w:tr>
      <w:tr w:rsidR="006D2E7E" w:rsidRPr="00DD066A" w14:paraId="55205542" w14:textId="77777777" w:rsidTr="009C0910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C78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La contratación se formalizará mediante la suscripción de </w:t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ORDEN DE COMPRA.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</w:tr>
      <w:tr w:rsidR="006D2E7E" w:rsidRPr="00DD066A" w14:paraId="7572202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73B1A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B. PLAZO DE ENTREGA</w:t>
            </w:r>
          </w:p>
        </w:tc>
      </w:tr>
      <w:tr w:rsidR="006D2E7E" w:rsidRPr="00DD066A" w14:paraId="7D093D15" w14:textId="77777777" w:rsidTr="007748B0">
        <w:trPr>
          <w:trHeight w:val="10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7D6D3" w14:textId="3F68839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t>Hasta un límite de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plazonumeral</w:t>
            </w:r>
            <w:proofErr w:type="spellEnd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 xml:space="preserve"> (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plazoliteral</w:t>
            </w:r>
            <w:proofErr w:type="spellEnd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>)</w:t>
            </w:r>
            <w:r w:rsidRPr="00FF6C92">
              <w:rPr>
                <w:rFonts w:ascii="Century Gothic" w:hAnsi="Century Gothic"/>
                <w:bCs/>
                <w:iCs/>
                <w:sz w:val="20"/>
              </w:rPr>
              <w:t xml:space="preserve"> días hábiles computables desde el día siguiente de a fecha de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 la formalización de la </w:t>
            </w:r>
            <w:r w:rsidR="00FB3B9E">
              <w:rPr>
                <w:rFonts w:ascii="Century Gothic" w:hAnsi="Century Gothic"/>
                <w:bCs/>
                <w:iCs/>
                <w:sz w:val="20"/>
              </w:rPr>
              <w:t>contratación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 xml:space="preserve">(El proveedor </w:t>
            </w:r>
            <w:r w:rsidR="005A72CF">
              <w:rPr>
                <w:rFonts w:ascii="Century Gothic" w:hAnsi="Century Gothic"/>
                <w:bCs/>
                <w:iCs/>
                <w:sz w:val="20"/>
              </w:rPr>
              <w:t xml:space="preserve">adjudicado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>podrá realizar la entrega en un menor plazo, pero no superar lo determinado por la Unidad Solicitante).</w:t>
            </w:r>
          </w:p>
        </w:tc>
      </w:tr>
      <w:tr w:rsidR="006D2E7E" w:rsidRPr="00DD066A" w14:paraId="5581C255" w14:textId="77777777" w:rsidTr="007748B0">
        <w:tc>
          <w:tcPr>
            <w:tcW w:w="0" w:type="auto"/>
            <w:shd w:val="clear" w:color="auto" w:fill="CCFFCC"/>
            <w:vAlign w:val="center"/>
          </w:tcPr>
          <w:p w14:paraId="6679461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C. LUGAR DE ENTREGA</w:t>
            </w:r>
          </w:p>
        </w:tc>
      </w:tr>
      <w:tr w:rsidR="006D2E7E" w:rsidRPr="00DD066A" w14:paraId="6C5D59D1" w14:textId="77777777" w:rsidTr="007748B0">
        <w:trPr>
          <w:trHeight w:val="1383"/>
        </w:trPr>
        <w:tc>
          <w:tcPr>
            <w:tcW w:w="0" w:type="auto"/>
            <w:shd w:val="clear" w:color="auto" w:fill="auto"/>
            <w:vAlign w:val="center"/>
          </w:tcPr>
          <w:p w14:paraId="6E090DA5" w14:textId="36E57C42" w:rsidR="006D2E7E" w:rsidRPr="00DD066A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>
              <w:rPr>
                <w:rFonts w:ascii="Century Gothic" w:hAnsi="Century Gothic"/>
                <w:bCs/>
                <w:iCs/>
                <w:sz w:val="20"/>
              </w:rPr>
              <w:lastRenderedPageBreak/>
              <w:t>El proponente adjudicado</w:t>
            </w:r>
            <w:r w:rsidR="006D2E7E" w:rsidRPr="00DD066A">
              <w:rPr>
                <w:rFonts w:ascii="Century Gothic" w:hAnsi="Century Gothic"/>
                <w:bCs/>
                <w:iCs/>
                <w:sz w:val="20"/>
              </w:rPr>
              <w:t xml:space="preserve"> deberá realizar la entrega de los bienes a través de una Nota de Entrega o Nota de Remisión en la Unidad de Almacenes y Servicio Generales del Tribunal Electoral Departamental de Potosí (Calle Pando esquina San Alberto Campo Ferial Multipropósito Zona Ferroviaria)</w:t>
            </w:r>
          </w:p>
        </w:tc>
      </w:tr>
      <w:tr w:rsidR="006D2E7E" w:rsidRPr="00DD066A" w14:paraId="71DC56D3" w14:textId="77777777" w:rsidTr="007748B0">
        <w:tc>
          <w:tcPr>
            <w:tcW w:w="0" w:type="auto"/>
            <w:shd w:val="clear" w:color="auto" w:fill="CCFFCC"/>
            <w:vAlign w:val="center"/>
          </w:tcPr>
          <w:p w14:paraId="544B8FE6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INSTALACIÓN DEL BIEN</w:t>
            </w:r>
          </w:p>
        </w:tc>
      </w:tr>
      <w:tr w:rsidR="006D2E7E" w:rsidRPr="00DD066A" w14:paraId="3E1E2119" w14:textId="77777777" w:rsidTr="00860D80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03F3E17D" w14:textId="3B22621C" w:rsidR="006D2E7E" w:rsidRPr="00913952" w:rsidRDefault="00FB3B9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 corresponde</w:t>
            </w:r>
          </w:p>
        </w:tc>
      </w:tr>
      <w:tr w:rsidR="006D2E7E" w:rsidRPr="00DD066A" w14:paraId="07AD08DA" w14:textId="77777777" w:rsidTr="007748B0">
        <w:tc>
          <w:tcPr>
            <w:tcW w:w="0" w:type="auto"/>
            <w:shd w:val="clear" w:color="auto" w:fill="CCFFCC"/>
            <w:vAlign w:val="center"/>
          </w:tcPr>
          <w:p w14:paraId="24E887C3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E. GARANTÍAS </w:t>
            </w:r>
          </w:p>
        </w:tc>
      </w:tr>
      <w:tr w:rsidR="006D2E7E" w:rsidRPr="00DD066A" w14:paraId="760552E2" w14:textId="77777777" w:rsidTr="00FB3B9E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951D7" w14:textId="33664EF1" w:rsidR="006D2E7E" w:rsidRPr="00DD066A" w:rsidRDefault="009D5136" w:rsidP="00A72CD4">
            <w:pPr>
              <w:spacing w:after="0" w:line="288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  <w:r w:rsidR="00EC4FB3">
              <w:rPr>
                <w:rFonts w:ascii="Century Gothic" w:hAnsi="Century Gothic" w:cs="Arial"/>
                <w:sz w:val="20"/>
                <w:szCs w:val="20"/>
              </w:rPr>
              <w:t>corresponde</w:t>
            </w:r>
          </w:p>
        </w:tc>
      </w:tr>
      <w:tr w:rsidR="006D2E7E" w:rsidRPr="00DD066A" w14:paraId="35B0AB5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49A7A1" w14:textId="60ACA0E1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F. RÉGIMEN DE MULTAS</w:t>
            </w:r>
          </w:p>
        </w:tc>
      </w:tr>
      <w:tr w:rsidR="006D2E7E" w:rsidRPr="00DD066A" w14:paraId="5B427714" w14:textId="77777777" w:rsidTr="00F129A3">
        <w:trPr>
          <w:trHeight w:val="1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94ED7" w14:textId="01981B79" w:rsidR="006D2E7E" w:rsidRPr="00DD066A" w:rsidRDefault="00DC72E8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i/>
                <w:i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El proponente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adjudicad</w:t>
            </w:r>
            <w:r>
              <w:rPr>
                <w:rFonts w:ascii="Century Gothic" w:hAnsi="Century Gothic"/>
                <w:bCs/>
                <w:sz w:val="20"/>
              </w:rPr>
              <w:t>o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se obliga a cumplir con lo establecido en el presente documento, caso contrario será pasible a una sanción</w:t>
            </w:r>
            <w:r>
              <w:rPr>
                <w:rFonts w:ascii="Century Gothic" w:hAnsi="Century Gothic"/>
                <w:bCs/>
                <w:sz w:val="20"/>
              </w:rPr>
              <w:t xml:space="preserve"> pecuniaria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del 1% del monto total de la orden de compra por día calendario de retraso.</w:t>
            </w:r>
            <w:r w:rsidR="006D2E7E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La suma de las multas no podrá exceder en ningún caso el 20% del monto total del total de la orden de compra.</w:t>
            </w:r>
          </w:p>
        </w:tc>
      </w:tr>
      <w:tr w:rsidR="006D2E7E" w:rsidRPr="00DD066A" w14:paraId="4ED361CC" w14:textId="77777777" w:rsidTr="007748B0">
        <w:tc>
          <w:tcPr>
            <w:tcW w:w="0" w:type="auto"/>
            <w:shd w:val="clear" w:color="auto" w:fill="CCFFCC"/>
            <w:vAlign w:val="center"/>
          </w:tcPr>
          <w:p w14:paraId="1FDF2677" w14:textId="25AD799D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G. INCUMPLIMIENTO </w:t>
            </w:r>
          </w:p>
        </w:tc>
      </w:tr>
      <w:tr w:rsidR="006D2E7E" w:rsidRPr="00DD066A" w14:paraId="3B8779CE" w14:textId="77777777" w:rsidTr="007748B0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14:paraId="1E5B9C4A" w14:textId="45B78296" w:rsidR="006D2E7E" w:rsidRPr="00DD066A" w:rsidRDefault="006D2E7E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En caso de incumplimiento </w:t>
            </w:r>
            <w:r>
              <w:rPr>
                <w:rFonts w:ascii="Century Gothic" w:hAnsi="Century Gothic"/>
                <w:bCs/>
                <w:sz w:val="20"/>
              </w:rPr>
              <w:t xml:space="preserve">a lo establecido en el presente documento </w:t>
            </w:r>
            <w:r w:rsidRPr="00DD066A">
              <w:rPr>
                <w:rFonts w:ascii="Century Gothic" w:hAnsi="Century Gothic"/>
                <w:bCs/>
                <w:sz w:val="20"/>
              </w:rPr>
              <w:t>se resolverá la</w:t>
            </w: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B7078C">
              <w:rPr>
                <w:rFonts w:ascii="Century Gothic" w:hAnsi="Century Gothic"/>
                <w:bCs/>
                <w:sz w:val="20"/>
              </w:rPr>
              <w:t>o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rden de compra, con las respectivas sanciones establecidas en la normativa legal vigente en </w:t>
            </w:r>
            <w:r>
              <w:rPr>
                <w:rFonts w:ascii="Century Gothic" w:hAnsi="Century Gothic"/>
                <w:bCs/>
                <w:sz w:val="20"/>
              </w:rPr>
              <w:t>el estado Plurinacional de Bolivia.</w:t>
            </w:r>
          </w:p>
        </w:tc>
      </w:tr>
      <w:tr w:rsidR="006D2E7E" w:rsidRPr="00DD066A" w14:paraId="00DD6E15" w14:textId="77777777" w:rsidTr="007748B0">
        <w:tc>
          <w:tcPr>
            <w:tcW w:w="0" w:type="auto"/>
            <w:shd w:val="clear" w:color="auto" w:fill="CCFFCC"/>
            <w:vAlign w:val="center"/>
          </w:tcPr>
          <w:p w14:paraId="5758B325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H. FORMA DE PAGO</w:t>
            </w:r>
          </w:p>
        </w:tc>
      </w:tr>
      <w:tr w:rsidR="006D2E7E" w:rsidRPr="00DD066A" w14:paraId="45982956" w14:textId="77777777" w:rsidTr="007748B0">
        <w:trPr>
          <w:trHeight w:val="1354"/>
        </w:trPr>
        <w:tc>
          <w:tcPr>
            <w:tcW w:w="0" w:type="auto"/>
            <w:vAlign w:val="center"/>
          </w:tcPr>
          <w:p w14:paraId="49D4D4B9" w14:textId="64DF1877" w:rsidR="006D2E7E" w:rsidRPr="006E44C9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6E44C9">
              <w:rPr>
                <w:rFonts w:ascii="Century Gothic" w:hAnsi="Century Gothic"/>
                <w:sz w:val="20"/>
              </w:rPr>
              <w:t>El pago se realizará vía SIGEP, previ</w:t>
            </w:r>
            <w:r w:rsidR="00DC72E8">
              <w:rPr>
                <w:rFonts w:ascii="Century Gothic" w:hAnsi="Century Gothic"/>
                <w:sz w:val="20"/>
              </w:rPr>
              <w:t>a</w:t>
            </w:r>
            <w:r w:rsidRPr="006E44C9">
              <w:rPr>
                <w:rFonts w:ascii="Century Gothic" w:hAnsi="Century Gothic"/>
                <w:sz w:val="20"/>
              </w:rPr>
              <w:t xml:space="preserve"> conformidad </w:t>
            </w:r>
            <w:r w:rsidR="00B7078C">
              <w:rPr>
                <w:rFonts w:ascii="Century Gothic" w:hAnsi="Century Gothic"/>
                <w:sz w:val="20"/>
              </w:rPr>
              <w:t>de la c</w:t>
            </w:r>
            <w:r w:rsidRPr="006E44C9">
              <w:rPr>
                <w:rFonts w:ascii="Century Gothic" w:hAnsi="Century Gothic"/>
                <w:sz w:val="20"/>
              </w:rPr>
              <w:t>omisión de recepción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y Nota de Ingreso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emitido por la Unidad de Almacenes y servicios generales.</w:t>
            </w:r>
          </w:p>
          <w:p w14:paraId="04F1A6C9" w14:textId="4355AA9E" w:rsidR="006D2E7E" w:rsidRPr="00DD066A" w:rsidRDefault="00B7078C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adjudicada deberá remitir l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factura a nombre de ÓRGANO ELECTORAL PLURINACIONAL NIT 120803024, </w:t>
            </w:r>
            <w:r>
              <w:rPr>
                <w:rFonts w:ascii="Century Gothic" w:hAnsi="Century Gothic"/>
                <w:sz w:val="20"/>
              </w:rPr>
              <w:t xml:space="preserve">mism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que deberá ingresar por secretaria </w:t>
            </w:r>
            <w:r w:rsidR="00DC72E8">
              <w:rPr>
                <w:rFonts w:ascii="Century Gothic" w:hAnsi="Century Gothic"/>
                <w:sz w:val="20"/>
              </w:rPr>
              <w:t xml:space="preserve">de Presidenci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a través de nota </w:t>
            </w:r>
            <w:r w:rsidR="00DC72E8">
              <w:rPr>
                <w:rFonts w:ascii="Century Gothic" w:hAnsi="Century Gothic"/>
                <w:sz w:val="20"/>
              </w:rPr>
              <w:t xml:space="preserve">de solicitud de cancelación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dirigida al </w:t>
            </w:r>
            <w:r w:rsidRPr="006E44C9">
              <w:rPr>
                <w:rFonts w:ascii="Century Gothic" w:hAnsi="Century Gothic"/>
                <w:sz w:val="20"/>
              </w:rPr>
              <w:t xml:space="preserve">Presidente </w:t>
            </w:r>
            <w:r w:rsidR="006D2E7E" w:rsidRPr="006E44C9">
              <w:rPr>
                <w:rFonts w:ascii="Century Gothic" w:hAnsi="Century Gothic"/>
                <w:sz w:val="20"/>
              </w:rPr>
              <w:t>del T</w:t>
            </w:r>
            <w:r>
              <w:rPr>
                <w:rFonts w:ascii="Century Gothic" w:hAnsi="Century Gothic"/>
                <w:sz w:val="20"/>
              </w:rPr>
              <w:t xml:space="preserve">ribunal Electoral Departamental de </w:t>
            </w:r>
            <w:r w:rsidR="006D2E7E" w:rsidRPr="006E44C9">
              <w:rPr>
                <w:rFonts w:ascii="Century Gothic" w:hAnsi="Century Gothic"/>
                <w:sz w:val="20"/>
              </w:rPr>
              <w:t>Potosí</w:t>
            </w:r>
          </w:p>
        </w:tc>
      </w:tr>
      <w:tr w:rsidR="006D2E7E" w:rsidRPr="00DD066A" w14:paraId="5879A2B0" w14:textId="77777777" w:rsidTr="007748B0">
        <w:tc>
          <w:tcPr>
            <w:tcW w:w="0" w:type="auto"/>
            <w:shd w:val="clear" w:color="auto" w:fill="99FF99"/>
            <w:vAlign w:val="center"/>
          </w:tcPr>
          <w:p w14:paraId="7976AA8C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I. FORMA DE ADJUDICACIÓN</w:t>
            </w:r>
          </w:p>
        </w:tc>
      </w:tr>
      <w:tr w:rsidR="006D2E7E" w:rsidRPr="00DD066A" w14:paraId="6C2014CB" w14:textId="77777777" w:rsidTr="00B7078C">
        <w:trPr>
          <w:trHeight w:val="349"/>
        </w:trPr>
        <w:tc>
          <w:tcPr>
            <w:tcW w:w="0" w:type="auto"/>
            <w:vAlign w:val="center"/>
          </w:tcPr>
          <w:p w14:paraId="4D630E15" w14:textId="62AC4B16" w:rsidR="006D2E7E" w:rsidRPr="00DD066A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proofErr w:type="spellStart"/>
            <w:r>
              <w:rPr>
                <w:rFonts w:ascii="Century Gothic" w:hAnsi="Century Gothic"/>
                <w:sz w:val="20"/>
              </w:rPr>
              <w:t>formaadjudicacion</w:t>
            </w:r>
            <w:proofErr w:type="spellEnd"/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DD066A" w14:paraId="66ED4726" w14:textId="77777777" w:rsidTr="007748B0">
        <w:tc>
          <w:tcPr>
            <w:tcW w:w="0" w:type="auto"/>
            <w:shd w:val="clear" w:color="auto" w:fill="99FF99"/>
            <w:vAlign w:val="center"/>
          </w:tcPr>
          <w:p w14:paraId="25CA8F6E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J. MÉTODO DE SELECCIÓN Y ADJUDICACIÓN</w:t>
            </w:r>
          </w:p>
        </w:tc>
      </w:tr>
      <w:tr w:rsidR="006D2E7E" w:rsidRPr="00DD066A" w14:paraId="2CC7F53D" w14:textId="77777777" w:rsidTr="007748B0">
        <w:trPr>
          <w:trHeight w:val="427"/>
        </w:trPr>
        <w:tc>
          <w:tcPr>
            <w:tcW w:w="0" w:type="auto"/>
            <w:vAlign w:val="center"/>
          </w:tcPr>
          <w:p w14:paraId="37CF74FE" w14:textId="596EE6DC" w:rsidR="006D2E7E" w:rsidRPr="00DD066A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proofErr w:type="spellStart"/>
            <w:r>
              <w:rPr>
                <w:rFonts w:ascii="Century Gothic" w:hAnsi="Century Gothic"/>
                <w:sz w:val="20"/>
              </w:rPr>
              <w:t>metodoseleccion</w:t>
            </w:r>
            <w:proofErr w:type="spellEnd"/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DD066A" w14:paraId="46A4B6F1" w14:textId="77777777" w:rsidTr="007748B0">
        <w:tc>
          <w:tcPr>
            <w:tcW w:w="0" w:type="auto"/>
            <w:shd w:val="clear" w:color="auto" w:fill="99FF99"/>
            <w:vAlign w:val="center"/>
          </w:tcPr>
          <w:p w14:paraId="0E17EB26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K. PRESENTACIÓN DE DOCUMENTOS</w:t>
            </w:r>
          </w:p>
        </w:tc>
      </w:tr>
      <w:tr w:rsidR="006D2E7E" w:rsidRPr="00DD066A" w14:paraId="65B72DB1" w14:textId="77777777" w:rsidTr="007748B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FF283" w14:textId="417E6300" w:rsidR="00735933" w:rsidRDefault="00735933" w:rsidP="00735933">
            <w:pPr>
              <w:pStyle w:val="Textoindependiente3"/>
              <w:spacing w:line="312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</w:t>
            </w:r>
            <w:r w:rsidR="00B7078C">
              <w:rPr>
                <w:rFonts w:ascii="Century Gothic" w:hAnsi="Century Gothic"/>
                <w:sz w:val="20"/>
              </w:rPr>
              <w:t>p</w:t>
            </w:r>
            <w:r>
              <w:rPr>
                <w:rFonts w:ascii="Century Gothic" w:hAnsi="Century Gothic"/>
                <w:sz w:val="20"/>
              </w:rPr>
              <w:t>roveedora debe</w:t>
            </w:r>
            <w:r w:rsidR="00B7078C">
              <w:rPr>
                <w:rFonts w:ascii="Century Gothic" w:hAnsi="Century Gothic"/>
                <w:sz w:val="20"/>
              </w:rPr>
              <w:t>rá</w:t>
            </w:r>
            <w:r>
              <w:rPr>
                <w:rFonts w:ascii="Century Gothic" w:hAnsi="Century Gothic"/>
                <w:sz w:val="20"/>
              </w:rPr>
              <w:t xml:space="preserve"> presentar la siguiente documentación para la </w:t>
            </w:r>
            <w:r w:rsidR="00B7078C">
              <w:rPr>
                <w:rFonts w:ascii="Century Gothic" w:hAnsi="Century Gothic"/>
                <w:sz w:val="20"/>
              </w:rPr>
              <w:t xml:space="preserve">correspondiente </w:t>
            </w:r>
            <w:r>
              <w:rPr>
                <w:rFonts w:ascii="Century Gothic" w:hAnsi="Century Gothic"/>
                <w:sz w:val="20"/>
              </w:rPr>
              <w:t>suscripción de la orden de compra</w:t>
            </w:r>
          </w:p>
          <w:p w14:paraId="29903AA8" w14:textId="7FADC9DA" w:rsidR="00905C43" w:rsidRDefault="00905C4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905C43">
              <w:rPr>
                <w:rFonts w:ascii="Century Gothic" w:hAnsi="Century Gothic"/>
                <w:sz w:val="20"/>
              </w:rPr>
              <w:t>Certificado de Registro RUPE</w:t>
            </w:r>
          </w:p>
          <w:p w14:paraId="33A75BB0" w14:textId="29011505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tocopia de NIT activo.</w:t>
            </w:r>
          </w:p>
          <w:p w14:paraId="36754F72" w14:textId="77777777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ertificado electrónico del Servicio Impuestos Nacionales activo </w:t>
            </w:r>
          </w:p>
          <w:p w14:paraId="4D75A074" w14:textId="77777777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tocopia de SEPREC (vigente).</w:t>
            </w:r>
          </w:p>
          <w:p w14:paraId="6FCF887F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tocopia de C.I. del Propietario y/o Representante Legal (vigente).</w:t>
            </w:r>
          </w:p>
          <w:p w14:paraId="07B4737D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Certificado de no adeudo a la Gestora Publica (vigente).</w:t>
            </w:r>
          </w:p>
          <w:p w14:paraId="30BF45EC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tocopia de SIGEP (vigente). (Cuenta Bancaria Activa)</w:t>
            </w:r>
          </w:p>
          <w:p w14:paraId="792042FF" w14:textId="34EA3B76" w:rsidR="006D2E7E" w:rsidRPr="006E44C9" w:rsidRDefault="00B7078C" w:rsidP="00B7078C">
            <w:pPr>
              <w:pStyle w:val="Textoindependiente3"/>
              <w:numPr>
                <w:ilvl w:val="0"/>
                <w:numId w:val="44"/>
              </w:numPr>
              <w:spacing w:line="288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rmulario 2-B</w:t>
            </w:r>
          </w:p>
        </w:tc>
      </w:tr>
    </w:tbl>
    <w:p w14:paraId="3F60BF49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t xml:space="preserve">Solicit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Unidad técnica solicitante)</w:t>
      </w:r>
    </w:p>
    <w:p w14:paraId="7D972124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lastRenderedPageBreak/>
        <w:t>Firma y aclaración de firma:</w:t>
      </w:r>
    </w:p>
    <w:p w14:paraId="29DF692D" w14:textId="77777777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84088C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25DF972" w14:textId="68B5CF4A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44CBF">
        <w:rPr>
          <w:rFonts w:ascii="Century Gothic" w:hAnsi="Century Gothic" w:cstheme="minorHAnsi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E4D36" wp14:editId="1023DBAB">
                <wp:simplePos x="0" y="0"/>
                <wp:positionH relativeFrom="page">
                  <wp:posOffset>4134678</wp:posOffset>
                </wp:positionH>
                <wp:positionV relativeFrom="paragraph">
                  <wp:posOffset>11209</wp:posOffset>
                </wp:positionV>
                <wp:extent cx="2116428" cy="664210"/>
                <wp:effectExtent l="0" t="0" r="0" b="2540"/>
                <wp:wrapNone/>
                <wp:docPr id="113012524" name="Cuadro de texto 11301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2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668B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440FBB51" w14:textId="2EA9E3AD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A91EB38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AF99730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D36" id="Cuadro de texto 113012524" o:spid="_x0000_s1028" type="#_x0000_t202" style="position:absolute;left:0;text-align:left;margin-left:325.55pt;margin-top:.9pt;width:166.65pt;height:5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" filled="f" stroked="f" strokeweight=".5pt">
                <v:textbox inset="0,0,0,0">
                  <w:txbxContent>
                    <w:p w14:paraId="734B668B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440FBB51" w14:textId="2EA9E3AD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A91EB38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3AF99730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76813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A07CB1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t xml:space="preserve">Aprob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Jefatura solicitante)</w:t>
      </w:r>
    </w:p>
    <w:p w14:paraId="69DC5955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4C879BB1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8E3695" w14:textId="5A4492FF" w:rsidR="006D2E7E" w:rsidRPr="00DD066A" w:rsidRDefault="00C53127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8072D">
        <w:rPr>
          <w:rFonts w:ascii="Century Gothic" w:hAnsi="Century Gothic" w:cs="Arial"/>
          <w:noProof/>
          <w:color w:val="000000"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0B69F" wp14:editId="5CC531AF">
                <wp:simplePos x="0" y="0"/>
                <wp:positionH relativeFrom="column">
                  <wp:posOffset>3393274</wp:posOffset>
                </wp:positionH>
                <wp:positionV relativeFrom="paragraph">
                  <wp:posOffset>64494</wp:posOffset>
                </wp:positionV>
                <wp:extent cx="1965795" cy="577850"/>
                <wp:effectExtent l="0" t="0" r="0" b="12700"/>
                <wp:wrapNone/>
                <wp:docPr id="1881970225" name="Cuadro de texto 1881970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79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CA8A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39BDF54C" w14:textId="12F2B8E6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7783D8D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ADE1500" w14:textId="77777777" w:rsidR="006D2E7E" w:rsidRPr="00822F72" w:rsidRDefault="006D2E7E" w:rsidP="006D2E7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69F" id="Cuadro de texto 1881970225" o:spid="_x0000_s1029" type="#_x0000_t202" style="position:absolute;left:0;text-align:left;margin-left:267.2pt;margin-top:5.1pt;width:154.8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" filled="f" stroked="f" strokeweight=".5pt">
                <v:textbox inset="0,0,0,0">
                  <w:txbxContent>
                    <w:p w14:paraId="0EFCCA8A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39BDF54C" w14:textId="12F2B8E6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47783D8D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ADE1500" w14:textId="77777777" w:rsidR="006D2E7E" w:rsidRPr="00822F72" w:rsidRDefault="006D2E7E" w:rsidP="006D2E7E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</w:p>
    <w:p w14:paraId="31D0D569" w14:textId="0CE22225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397EA8C" w14:textId="592B0C32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78A2CC3" w14:textId="77777777" w:rsidR="008961CF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Sect="00CD3A9C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14:paraId="403725B7" w14:textId="77777777" w:rsidTr="00505E40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Default="00F142B5" w:rsidP="00F142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14:paraId="2B3FF97D" w14:textId="77777777" w:rsidTr="002A5FA4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142B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F142B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F142B5" w:rsidRDefault="00F142B5" w:rsidP="00F142B5">
            <w:pPr>
              <w:jc w:val="center"/>
              <w:rPr>
                <w:sz w:val="20"/>
                <w:szCs w:val="20"/>
              </w:rPr>
            </w:pPr>
            <w:r w:rsidRPr="00F142B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14:paraId="4722443D" w14:textId="77777777" w:rsidTr="00505E40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F142B5" w:rsidRDefault="00F142B5" w:rsidP="00F142B5">
            <w:pPr>
              <w:rPr>
                <w:sz w:val="16"/>
                <w:szCs w:val="16"/>
              </w:rPr>
            </w:pPr>
            <w:r w:rsidRPr="00F142B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14:paraId="4A32A175" w14:textId="77777777" w:rsidTr="00100FB5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072EB3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4B6E5B" w:rsidRDefault="004C191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30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Ch5uNh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4B6E5B" w:rsidRDefault="004C19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072EB3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072EB3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072EB3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1D1F9CEA" w:rsidR="00F142B5" w:rsidRPr="00072EB3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4BA0540F">
                      <wp:simplePos x="0" y="0"/>
                      <wp:positionH relativeFrom="column">
                        <wp:posOffset>1821279</wp:posOffset>
                      </wp:positionH>
                      <wp:positionV relativeFrom="paragraph">
                        <wp:posOffset>51063</wp:posOffset>
                      </wp:positionV>
                      <wp:extent cx="3748405" cy="516577"/>
                      <wp:effectExtent l="0" t="0" r="23495" b="17145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16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4B6E5B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31" type="#_x0000_t202" style="position:absolute;margin-left:143.4pt;margin-top:4pt;width:295.15pt;height:4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" fillcolor="#dde4ff" strokeweight="1pt">
                      <v:textbox inset="0,1mm,0,0">
                        <w:txbxContent>
                          <w:p w14:paraId="3F680B72" w14:textId="7BA1A299" w:rsidR="00072EB3" w:rsidRPr="004B6E5B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7777777" w:rsidR="00072EB3" w:rsidRPr="00072EB3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77777777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77777777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4BFCA48C" w:rsidR="00072EB3" w:rsidRPr="00072EB3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84425" w14:textId="36416EB2" w:rsidR="00925064" w:rsidRDefault="00925064" w:rsidP="00F142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28762A3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61372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4B6E5B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</w:t>
                                  </w:r>
                                  <w:proofErr w:type="spellStart"/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precionumeral</w:t>
                                  </w:r>
                                  <w:proofErr w:type="spellEnd"/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32" type="#_x0000_t202" style="position:absolute;margin-left:143.45pt;margin-top:4.85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" fillcolor="#dde4ff" strokeweight="1pt">
                      <v:textbox inset="0,1mm,0,0">
                        <w:txbxContent>
                          <w:p w14:paraId="1CAACDD2" w14:textId="1C0A777D" w:rsidR="00072EB3" w:rsidRPr="004B6E5B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precionumeral</w:t>
                            </w:r>
                            <w:proofErr w:type="spellEnd"/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2EB1E2D8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072EB3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67D77AD" w:rsidR="00072EB3" w:rsidRPr="00072EB3" w:rsidRDefault="002A5FA4" w:rsidP="00F142B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7E2675C6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505E40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072EB3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3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505E40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072EB3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>
              <w:rPr>
                <w:noProof/>
              </w:rPr>
              <w:t xml:space="preserve"> </w:t>
            </w:r>
          </w:p>
          <w:p w14:paraId="08A0BC91" w14:textId="667BE4C2" w:rsidR="00072EB3" w:rsidRPr="00072EB3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56651012" w:rsidR="00F142B5" w:rsidRDefault="00925064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2EB52C17">
                      <wp:simplePos x="0" y="0"/>
                      <wp:positionH relativeFrom="column">
                        <wp:posOffset>985842</wp:posOffset>
                      </wp:positionH>
                      <wp:positionV relativeFrom="paragraph">
                        <wp:posOffset>111823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505E40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[[</w:t>
                                    </w:r>
                                    <w:proofErr w:type="spellStart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zonumeral</w:t>
                                    </w:r>
                                    <w:proofErr w:type="spellEnd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072EB3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6" style="position:absolute;margin-left:77.65pt;margin-top:88.0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505E40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[[</w:t>
                              </w:r>
                              <w:proofErr w:type="spellStart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lazonumeral</w:t>
                              </w:r>
                              <w:proofErr w:type="spellEnd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072EB3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14:paraId="392B98D0" w14:textId="77777777" w:rsidTr="00505E40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6AA43B45" w:rsidR="00505E40" w:rsidRDefault="00505E40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77777777" w:rsidR="00505E40" w:rsidRPr="00505E40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9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DFAMAALw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AD5lwxQDAAC8CAAADgAAAAAAAAAAAAAAAAAu&#10;AgAAZHJzL2Uyb0RvYy54bWxQSwECLQAUAAYACAAAACEAuzCBsuAAAAAIAQAADwAAAAAAAAAAAAAA&#10;AABuBQAAZHJzL2Rvd25yZXYueG1sUEsFBgAAAAAEAAQA8wAAAHsGAAAAAA==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77777777" w:rsidR="00505E40" w:rsidRPr="00505E40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6F6A7864" w:rsidR="00505E40" w:rsidRPr="004C1911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42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DVgzAILAwAArggAAA4AAAAAAAAAAAAAAAAALgIAAGRycy9lMm9E&#10;b2MueG1sUEsBAi0AFAAGAAgAAAAhADizcN7eAAAABwEAAA8AAAAAAAAAAAAAAAAAZQUAAGRycy9k&#10;b3ducmV2LnhtbFBLBQYAAAAABAAEAPMAAABwBgAAAAA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6F6A7864" w:rsidR="00505E40" w:rsidRPr="004C1911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77777777" w:rsidR="00505E40" w:rsidRPr="00505E40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5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ykfuxhIDAACuCAAADgAAAAAAAAAAAAAAAAAuAgAA&#10;ZHJzL2Uyb0RvYy54bWxQSwECLQAUAAYACAAAACEA3i2uK98AAAAIAQAADwAAAAAAAAAAAAAAAABs&#10;BQAAZHJzL2Rvd25yZXYueG1sUEsFBgAAAAAEAAQA8wAAAHgGAAAAAA==&#10;">
                      <v:shape id="_x0000_s1046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77777777" w:rsidR="00505E40" w:rsidRPr="00505E40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7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14:paraId="3E7547EB" w14:textId="77777777" w:rsidTr="00491512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6E1BA6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Default="006E1BA6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62998BB0" w:rsidR="00505E40" w:rsidRPr="004C1911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505E4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8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8CIw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62998BB0" w:rsidR="00505E40" w:rsidRPr="004C1911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05E4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or </w:t>
                                    </w:r>
                                    <w:r w:rsidR="00100FB5"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51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or </w:t>
                              </w:r>
                              <w:r w:rsidR="00100FB5"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4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">
                      <v:shape id="_x0000_s1055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Default="00505E40" w:rsidP="00F142B5"/>
        </w:tc>
      </w:tr>
      <w:tr w:rsidR="006E1BA6" w14:paraId="5E6A8425" w14:textId="77777777" w:rsidTr="006E1BA6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1E6A438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7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70419259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4818A46D" w:rsidR="006E1BA6" w:rsidRPr="004C1911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60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BIkun4iAwAAzQgAAA4A&#10;AAAAAAAAAAAAAAAALgIAAGRycy9lMm9Eb2MueG1sUEsBAi0AFAAGAAgAAAAhAGkIlt/fAAAACAEA&#10;AA8AAAAAAAAAAAAAAAAAfAUAAGRycy9kb3ducmV2LnhtbFBLBQYAAAAABAAEAPMAAACIBgAAAAA=&#10;">
                      <v:shape id="_x0000_s1061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4818A46D" w:rsidR="006E1BA6" w:rsidRPr="004C1911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Default="006E1BA6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505E40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[[</w:t>
                                    </w:r>
                                    <w:proofErr w:type="spellStart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digopac</w:t>
                                    </w:r>
                                    <w:proofErr w:type="spellEnd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3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">
                      <v:shape id="_x0000_s1064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505E40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[[</w:t>
                              </w:r>
                              <w:proofErr w:type="spellStart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digopac</w:t>
                              </w:r>
                              <w:proofErr w:type="spellEnd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14:paraId="69DDC401" w14:textId="77777777" w:rsidTr="006E1BA6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Default="006E1BA6" w:rsidP="00F142B5"/>
          <w:p w14:paraId="0F0FEE09" w14:textId="7B654DA5" w:rsidR="00100FB5" w:rsidRDefault="00100FB5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CEB2B23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7777777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N°</w:t>
                                    </w:r>
                                    <w:proofErr w:type="spellEnd"/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de Casos 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6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">
                      <v:shape id="_x0000_s1067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7777777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8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°</w:t>
                              </w:r>
                              <w:proofErr w:type="spellEnd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de Casos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54E29769">
                      <wp:simplePos x="0" y="0"/>
                      <wp:positionH relativeFrom="column">
                        <wp:posOffset>114605</wp:posOffset>
                      </wp:positionH>
                      <wp:positionV relativeFrom="paragraph">
                        <wp:posOffset>5410</wp:posOffset>
                      </wp:positionV>
                      <wp:extent cx="1623974" cy="226695"/>
                      <wp:effectExtent l="0" t="0" r="1460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974" cy="226695"/>
                                <a:chOff x="-235000" y="-70048"/>
                                <a:chExt cx="1465849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514" y="-70048"/>
                                  <a:ext cx="708335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77777777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9" style="position:absolute;margin-left:9pt;margin-top:.45pt;width:127.85pt;height:17.85pt;z-index:251709440;mso-width-relative:margin;mso-height-relative:margin" coordorigin="-2350,-700" coordsize="14658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">
                      <v:shape id="_x0000_s1070" type="#_x0000_t202" style="position:absolute;left:5225;top:-700;width:708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" fillcolor="#dde4ff" strokeweight="1pt">
                        <v:textbox inset="0,0,0,0">
                          <w:txbxContent>
                            <w:p w14:paraId="134592B5" w14:textId="77777777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13D76BBE">
                      <wp:simplePos x="0" y="0"/>
                      <wp:positionH relativeFrom="column">
                        <wp:posOffset>1877568</wp:posOffset>
                      </wp:positionH>
                      <wp:positionV relativeFrom="paragraph">
                        <wp:posOffset>5410</wp:posOffset>
                      </wp:positionV>
                      <wp:extent cx="1741018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018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C148CE5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72" style="position:absolute;margin-left:147.85pt;margin-top:.45pt;width:137.1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">
                      <v:shape id="_x0000_s1073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C148CE5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4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Default="00100FB5" w:rsidP="00F142B5"/>
        </w:tc>
      </w:tr>
      <w:tr w:rsidR="00100FB5" w14:paraId="0CC957CF" w14:textId="77777777" w:rsidTr="00100FB5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100FB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100FB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14:paraId="1F0FDC0B" w14:textId="77777777" w:rsidTr="00100FB5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7777777" w:rsidR="00100FB5" w:rsidRDefault="00100FB5" w:rsidP="00F142B5"/>
        </w:tc>
      </w:tr>
      <w:tr w:rsidR="006E1BA6" w14:paraId="6FD544CD" w14:textId="77777777" w:rsidTr="00100FB5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14:paraId="778E1E04" w14:textId="77777777" w:rsidTr="002A5FA4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Default="006E1BA6" w:rsidP="00F142B5"/>
          <w:p w14:paraId="2D240276" w14:textId="1C064256" w:rsidR="00100FB5" w:rsidRDefault="00100FB5" w:rsidP="00F142B5"/>
          <w:p w14:paraId="7DCAFDFD" w14:textId="7AEE4EA8" w:rsidR="00100FB5" w:rsidRDefault="00661B53" w:rsidP="00F142B5"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0658E6" wp14:editId="6DB9F75F">
                      <wp:simplePos x="0" y="0"/>
                      <wp:positionH relativeFrom="page">
                        <wp:posOffset>223906</wp:posOffset>
                      </wp:positionH>
                      <wp:positionV relativeFrom="paragraph">
                        <wp:posOffset>159440</wp:posOffset>
                      </wp:positionV>
                      <wp:extent cx="2091193" cy="664210"/>
                      <wp:effectExtent l="0" t="0" r="4445" b="2540"/>
                      <wp:wrapNone/>
                      <wp:docPr id="473612311" name="Cuadro de texto 473612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1193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BF421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73317FC9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olicitante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4D002E24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1AF6F91E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658E6" id="Cuadro de texto 473612311" o:spid="_x0000_s1075" type="#_x0000_t202" style="position:absolute;margin-left:17.65pt;margin-top:12.55pt;width:164.65pt;height:5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" filled="f" stroked="f" strokeweight=".5pt">
                      <v:textbox inset="0,0,0,0">
                        <w:txbxContent>
                          <w:p w14:paraId="4ADBF421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73317FC9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D002E24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1AF6F91E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C0485">
              <w:rPr>
                <w:rFonts w:ascii="Century Gothic" w:hAnsi="Century Gothic" w:cs="Arial"/>
                <w:noProof/>
                <w:color w:val="00000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2C4891" wp14:editId="056A174C">
                      <wp:simplePos x="0" y="0"/>
                      <wp:positionH relativeFrom="column">
                        <wp:posOffset>3159318</wp:posOffset>
                      </wp:positionH>
                      <wp:positionV relativeFrom="paragraph">
                        <wp:posOffset>151489</wp:posOffset>
                      </wp:positionV>
                      <wp:extent cx="1924216" cy="577850"/>
                      <wp:effectExtent l="0" t="0" r="0" b="12700"/>
                      <wp:wrapNone/>
                      <wp:docPr id="1392472479" name="Cuadro de texto 139247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24216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488243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uperior]]</w:t>
                                  </w:r>
                                </w:p>
                                <w:p w14:paraId="66BA278B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uperior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0E8BEC38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28F1E953" w14:textId="77777777" w:rsidR="00F24500" w:rsidRPr="00EC0485" w:rsidRDefault="00F24500" w:rsidP="00F24500">
                                  <w:pPr>
                                    <w:spacing w:after="0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4891" id="Cuadro de texto 1392472479" o:spid="_x0000_s1076" type="#_x0000_t202" style="position:absolute;margin-left:248.75pt;margin-top:11.95pt;width:151.5pt;height:4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" filled="f" stroked="f" strokeweight=".5pt">
                      <v:textbox inset="0,0,0,0">
                        <w:txbxContent>
                          <w:p w14:paraId="46488243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66BA278B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E8BEC38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28F1E953" w14:textId="77777777" w:rsidR="00F24500" w:rsidRPr="00EC0485" w:rsidRDefault="00F24500" w:rsidP="00F24500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77200" w14:textId="7791F8E8" w:rsidR="00100FB5" w:rsidRDefault="00100FB5" w:rsidP="00F142B5"/>
          <w:p w14:paraId="285CAD06" w14:textId="77777777" w:rsidR="00100FB5" w:rsidRDefault="00100FB5" w:rsidP="00F142B5"/>
          <w:p w14:paraId="1CFE198B" w14:textId="77777777" w:rsidR="00100FB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77777777" w:rsidR="006E1BA6" w:rsidRDefault="006E1BA6" w:rsidP="00F142B5"/>
        </w:tc>
      </w:tr>
      <w:tr w:rsidR="00100FB5" w14:paraId="2DA9C631" w14:textId="77777777" w:rsidTr="002A5FA4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5F9ACE2B" w:rsid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100FB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:</w:t>
            </w:r>
          </w:p>
        </w:tc>
      </w:tr>
      <w:tr w:rsidR="00100FB5" w14:paraId="46EDC18F" w14:textId="77777777" w:rsidTr="00AD0AC9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Default="00100FB5" w:rsidP="00F142B5"/>
        </w:tc>
      </w:tr>
    </w:tbl>
    <w:p w14:paraId="6A89BB0F" w14:textId="77777777" w:rsidR="00AD0AC9" w:rsidRDefault="00AD0AC9" w:rsidP="00F142B5">
      <w:pPr>
        <w:spacing w:after="0" w:line="240" w:lineRule="auto"/>
        <w:sectPr w:rsidR="00AD0AC9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888AB60" w14:textId="77777777" w:rsidR="00676503" w:rsidRPr="00EF4E33" w:rsidRDefault="00676503" w:rsidP="00676503">
      <w:pPr>
        <w:jc w:val="center"/>
        <w:rPr>
          <w:rFonts w:ascii="Bookman Old Style" w:hAnsi="Bookman Old Style"/>
          <w:b/>
          <w:sz w:val="30"/>
          <w:szCs w:val="30"/>
        </w:rPr>
      </w:pPr>
      <w:r w:rsidRPr="00EF4E33">
        <w:rPr>
          <w:rFonts w:ascii="Bookman Old Style" w:hAnsi="Bookman Old Style"/>
          <w:b/>
          <w:sz w:val="30"/>
          <w:szCs w:val="30"/>
        </w:rPr>
        <w:lastRenderedPageBreak/>
        <w:t>DECLARACIÓN JURADA</w:t>
      </w:r>
    </w:p>
    <w:p w14:paraId="2E237B6A" w14:textId="77777777" w:rsidR="00676503" w:rsidRPr="008133AF" w:rsidRDefault="00676503" w:rsidP="00676503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676503" w:rsidRPr="008133AF" w14:paraId="64A4FA79" w14:textId="77777777" w:rsidTr="00676503">
        <w:trPr>
          <w:trHeight w:val="808"/>
        </w:trPr>
        <w:tc>
          <w:tcPr>
            <w:tcW w:w="8605" w:type="dxa"/>
            <w:vAlign w:val="center"/>
          </w:tcPr>
          <w:p w14:paraId="22424D87" w14:textId="1B08EAE6" w:rsidR="00676503" w:rsidRPr="008133AF" w:rsidRDefault="004B6E5B" w:rsidP="007820F4">
            <w:pPr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4B6E5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[[objeto]]</w:t>
            </w:r>
          </w:p>
        </w:tc>
      </w:tr>
    </w:tbl>
    <w:p w14:paraId="2829EA45" w14:textId="77777777" w:rsidR="00676503" w:rsidRPr="008133AF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6B0D2BA3" w14:textId="433A91D0" w:rsidR="00676503" w:rsidRPr="008133AF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NOMBRE O RAZON SOCIAL: </w:t>
      </w:r>
      <w:bookmarkStart w:id="3" w:name="_Hlk199096240"/>
      <w:r w:rsidR="00240C10" w:rsidRPr="00240C10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b/>
          <w:sz w:val="26"/>
          <w:szCs w:val="26"/>
        </w:rPr>
        <w:t>razonsocial</w:t>
      </w:r>
      <w:proofErr w:type="spellEnd"/>
      <w:r w:rsidR="00240C10" w:rsidRPr="00240C10">
        <w:rPr>
          <w:rFonts w:ascii="Bookman Old Style" w:hAnsi="Bookman Old Style"/>
          <w:b/>
          <w:sz w:val="26"/>
          <w:szCs w:val="26"/>
        </w:rPr>
        <w:t>]]</w:t>
      </w:r>
      <w:bookmarkEnd w:id="3"/>
    </w:p>
    <w:p w14:paraId="0EDF4BF1" w14:textId="3932BAB0" w:rsidR="000234DF" w:rsidRPr="000234DF" w:rsidRDefault="000234DF" w:rsidP="00676503">
      <w:pPr>
        <w:rPr>
          <w:rFonts w:ascii="Bookman Old Style" w:hAnsi="Bookman Old Style" w:cs="Helvetica"/>
          <w:b/>
          <w:sz w:val="26"/>
          <w:szCs w:val="26"/>
          <w:shd w:val="clear" w:color="auto" w:fill="FFFFFF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NIT : </w:t>
      </w:r>
      <w:r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[[</w:t>
      </w:r>
      <w:proofErr w:type="spellStart"/>
      <w:r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nit</w:t>
      </w:r>
      <w:proofErr w:type="spellEnd"/>
      <w:r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]]</w:t>
      </w:r>
    </w:p>
    <w:p w14:paraId="734FEC7F" w14:textId="1E7879A4" w:rsidR="00676503" w:rsidRPr="008133AF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REPRESENTANTE LEGAL: </w:t>
      </w:r>
      <w:bookmarkStart w:id="4" w:name="_Hlk199096299"/>
      <w:r w:rsidR="00240C10" w:rsidRPr="00240C10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b/>
          <w:sz w:val="26"/>
          <w:szCs w:val="26"/>
        </w:rPr>
        <w:t>representantelegal</w:t>
      </w:r>
      <w:proofErr w:type="spellEnd"/>
      <w:r w:rsidR="00240C10" w:rsidRPr="00240C10">
        <w:rPr>
          <w:rFonts w:ascii="Bookman Old Style" w:hAnsi="Bookman Old Style"/>
          <w:b/>
          <w:sz w:val="26"/>
          <w:szCs w:val="26"/>
        </w:rPr>
        <w:t>]]</w:t>
      </w:r>
      <w:bookmarkEnd w:id="4"/>
    </w:p>
    <w:p w14:paraId="5284F668" w14:textId="77777777" w:rsidR="00676503" w:rsidRDefault="00676503" w:rsidP="00676503">
      <w:pPr>
        <w:jc w:val="both"/>
        <w:rPr>
          <w:rFonts w:ascii="Bookman Old Style" w:hAnsi="Bookman Old Style"/>
          <w:sz w:val="26"/>
          <w:szCs w:val="26"/>
        </w:rPr>
      </w:pPr>
    </w:p>
    <w:p w14:paraId="51EDE512" w14:textId="2C36398A" w:rsidR="00676503" w:rsidRDefault="00676503" w:rsidP="00676503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8133AF">
        <w:rPr>
          <w:rFonts w:ascii="Bookman Old Style" w:hAnsi="Bookman Old Style"/>
          <w:sz w:val="26"/>
          <w:szCs w:val="26"/>
        </w:rPr>
        <w:t xml:space="preserve">En mi calidad de Representante Legal de la empresa </w:t>
      </w:r>
      <w:r w:rsidR="00240C10"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sz w:val="26"/>
          <w:szCs w:val="26"/>
        </w:rPr>
        <w:t>razonsocial</w:t>
      </w:r>
      <w:proofErr w:type="spellEnd"/>
      <w:r w:rsidR="00240C10" w:rsidRPr="00240C10">
        <w:rPr>
          <w:rFonts w:ascii="Bookman Old Style" w:hAnsi="Bookman Old Style"/>
          <w:sz w:val="26"/>
          <w:szCs w:val="26"/>
        </w:rPr>
        <w:t>]]</w:t>
      </w:r>
      <w:r w:rsidR="00240C10">
        <w:rPr>
          <w:rFonts w:ascii="Bookman Old Style" w:hAnsi="Bookman Old Style"/>
          <w:sz w:val="26"/>
          <w:szCs w:val="26"/>
        </w:rPr>
        <w:t xml:space="preserve"> </w:t>
      </w:r>
      <w:r w:rsidRPr="005626E2">
        <w:rPr>
          <w:rFonts w:ascii="Bookman Old Style" w:hAnsi="Bookman Old Style"/>
          <w:sz w:val="26"/>
          <w:szCs w:val="26"/>
        </w:rPr>
        <w:t>manifiesto</w:t>
      </w:r>
      <w:r w:rsidRPr="008133AF">
        <w:rPr>
          <w:rFonts w:ascii="Bookman Old Style" w:hAnsi="Bookman Old Style"/>
          <w:sz w:val="26"/>
          <w:szCs w:val="26"/>
        </w:rPr>
        <w:t xml:space="preserve"> </w:t>
      </w:r>
      <w:r w:rsidRPr="005D16C1">
        <w:rPr>
          <w:rFonts w:ascii="Bookman Old Style" w:hAnsi="Bookman Old Style"/>
          <w:b/>
          <w:bCs/>
          <w:sz w:val="26"/>
          <w:szCs w:val="26"/>
          <w:u w:val="single"/>
        </w:rPr>
        <w:t>ACEPTACIÓN</w:t>
      </w:r>
      <w:r w:rsidRPr="008133AF">
        <w:rPr>
          <w:rFonts w:ascii="Bookman Old Style" w:hAnsi="Bookman Old Style"/>
          <w:sz w:val="26"/>
          <w:szCs w:val="26"/>
        </w:rPr>
        <w:t xml:space="preserve"> para que el </w:t>
      </w:r>
      <w:r w:rsidRPr="005626E2">
        <w:rPr>
          <w:rFonts w:ascii="Bookman Old Style" w:hAnsi="Bookman Old Style"/>
          <w:sz w:val="26"/>
          <w:szCs w:val="26"/>
        </w:rPr>
        <w:t>TRIBUNAL ELECTORAL DEPARTAMENTAL DE POTOSÍ</w:t>
      </w:r>
      <w:r w:rsidRPr="008133AF">
        <w:rPr>
          <w:rFonts w:ascii="Bookman Old Style" w:hAnsi="Bookman Old Style"/>
          <w:sz w:val="26"/>
          <w:szCs w:val="26"/>
        </w:rPr>
        <w:t xml:space="preserve">, </w:t>
      </w:r>
      <w:r w:rsidRPr="005D16C1">
        <w:rPr>
          <w:rFonts w:ascii="Bookman Old Style" w:hAnsi="Bookman Old Style"/>
          <w:sz w:val="26"/>
          <w:szCs w:val="26"/>
        </w:rPr>
        <w:t>en estricto cumplimiento al Decreto Supremo N°5374 y Reglamento de Contratación de Bienes y Servicios – Elecciones de Autoridades y Representantes del Estado Plurinacional 2025, realice la publicación de la oferta en el SICOES. Asimismo, acepto las condiciones del proceso de contratación de referencia.</w:t>
      </w:r>
    </w:p>
    <w:p w14:paraId="2E79D5F5" w14:textId="77777777" w:rsidR="00676503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311D97F" w14:textId="77777777" w:rsidR="00676503" w:rsidRPr="008133AF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2ED1872C" w14:textId="77777777" w:rsidR="00676503" w:rsidRPr="005626E2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373B7901" w14:textId="73B106F1" w:rsidR="00676503" w:rsidRPr="005626E2" w:rsidRDefault="00240C10" w:rsidP="00925064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Pr="00240C10">
        <w:rPr>
          <w:rFonts w:ascii="Bookman Old Style" w:hAnsi="Bookman Old Style"/>
          <w:sz w:val="26"/>
          <w:szCs w:val="26"/>
        </w:rPr>
        <w:t>representantelegal</w:t>
      </w:r>
      <w:proofErr w:type="spellEnd"/>
      <w:r w:rsidRPr="00240C10">
        <w:rPr>
          <w:rFonts w:ascii="Bookman Old Style" w:hAnsi="Bookman Old Style"/>
          <w:sz w:val="26"/>
          <w:szCs w:val="26"/>
        </w:rPr>
        <w:t>]]</w:t>
      </w:r>
    </w:p>
    <w:p w14:paraId="7F9DE2EB" w14:textId="52078F14" w:rsidR="00676503" w:rsidRPr="008133AF" w:rsidRDefault="00676503" w:rsidP="0092506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5626E2">
        <w:rPr>
          <w:rFonts w:ascii="Bookman Old Style" w:hAnsi="Bookman Old Style"/>
          <w:sz w:val="26"/>
          <w:szCs w:val="26"/>
        </w:rPr>
        <w:t xml:space="preserve">C.I. </w:t>
      </w:r>
      <w:r w:rsidR="00240C10"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sz w:val="26"/>
          <w:szCs w:val="26"/>
        </w:rPr>
        <w:t>cirepresentantelegal</w:t>
      </w:r>
      <w:proofErr w:type="spellEnd"/>
      <w:r w:rsidR="00240C10" w:rsidRPr="00240C10">
        <w:rPr>
          <w:rFonts w:ascii="Bookman Old Style" w:hAnsi="Bookman Old Style"/>
          <w:sz w:val="26"/>
          <w:szCs w:val="26"/>
        </w:rPr>
        <w:t>]]</w:t>
      </w:r>
    </w:p>
    <w:p w14:paraId="67173D1E" w14:textId="77777777" w:rsidR="00676503" w:rsidRPr="008133AF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15753C21" w14:textId="77777777" w:rsidR="000D10FD" w:rsidRDefault="000D10FD" w:rsidP="00F142B5">
      <w:pPr>
        <w:spacing w:after="0" w:line="240" w:lineRule="auto"/>
        <w:sectPr w:rsidR="000D10FD" w:rsidSect="0067650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BD702C" w14:textId="634B9F8E" w:rsidR="00B5500F" w:rsidRPr="00B5500F" w:rsidRDefault="00B5500F" w:rsidP="00B5500F">
      <w:pPr>
        <w:spacing w:after="0" w:line="240" w:lineRule="auto"/>
        <w:jc w:val="right"/>
        <w:rPr>
          <w:rFonts w:ascii="Century Gothic" w:hAnsi="Century Gothic"/>
          <w:color w:val="FF0000"/>
          <w:sz w:val="14"/>
          <w:szCs w:val="14"/>
        </w:rPr>
      </w:pPr>
      <w:r w:rsidRPr="00B5500F">
        <w:rPr>
          <w:rFonts w:ascii="Century Gothic" w:hAnsi="Century Gothic"/>
          <w:color w:val="FF0000"/>
          <w:sz w:val="14"/>
          <w:szCs w:val="14"/>
        </w:rPr>
        <w:lastRenderedPageBreak/>
        <w:t>Formulario A</w:t>
      </w:r>
    </w:p>
    <w:p w14:paraId="20F901E5" w14:textId="046423C8" w:rsidR="009C0910" w:rsidRPr="00B5500F" w:rsidRDefault="00B5500F" w:rsidP="00B5500F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5500F">
        <w:rPr>
          <w:rFonts w:ascii="Century Gothic" w:hAnsi="Century Gothic"/>
          <w:b/>
          <w:bCs/>
          <w:sz w:val="24"/>
          <w:szCs w:val="24"/>
        </w:rPr>
        <w:t>FORMULARIO UNICO DE REQUERIMIENTO DE MATERIALES Y/O EQUIPOS</w:t>
      </w:r>
    </w:p>
    <w:p w14:paraId="4BFFEC26" w14:textId="77777777" w:rsidR="00B5500F" w:rsidRPr="00F55A2A" w:rsidRDefault="00B5500F" w:rsidP="00F142B5">
      <w:pPr>
        <w:spacing w:after="0" w:line="240" w:lineRule="auto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6"/>
        <w:gridCol w:w="7980"/>
      </w:tblGrid>
      <w:tr w:rsidR="00B5500F" w:rsidRPr="00B5500F" w14:paraId="57079FA8" w14:textId="77777777" w:rsidTr="00307F70">
        <w:tc>
          <w:tcPr>
            <w:tcW w:w="108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EE44A6A" w14:textId="007C0AB3" w:rsidR="00B5500F" w:rsidRPr="00B5500F" w:rsidRDefault="0018243D" w:rsidP="00F142B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B5500F" w:rsidRPr="00B5500F">
              <w:rPr>
                <w:rFonts w:ascii="Century Gothic" w:hAnsi="Century Gothic"/>
                <w:sz w:val="16"/>
                <w:szCs w:val="16"/>
              </w:rPr>
              <w:t xml:space="preserve">Sres. </w:t>
            </w:r>
            <w:r w:rsidR="00B5500F" w:rsidRPr="00A22EF1">
              <w:rPr>
                <w:rFonts w:ascii="Century Gothic" w:hAnsi="Century Gothic"/>
                <w:color w:val="FF0000"/>
                <w:sz w:val="16"/>
                <w:szCs w:val="16"/>
              </w:rPr>
              <w:t>Jefatura Administrativa Financiera</w:t>
            </w:r>
            <w:r w:rsidR="00B5500F" w:rsidRPr="00B5500F">
              <w:rPr>
                <w:rFonts w:ascii="Century Gothic" w:hAnsi="Century Gothic"/>
                <w:sz w:val="16"/>
                <w:szCs w:val="16"/>
              </w:rPr>
              <w:t>, agradeceré a ustedes instruir la provisión del siguiente material:</w:t>
            </w:r>
          </w:p>
        </w:tc>
      </w:tr>
      <w:tr w:rsidR="00B5500F" w:rsidRPr="00B5500F" w14:paraId="4387456B" w14:textId="77777777" w:rsidTr="00B771DF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84DBC7" w14:textId="03271872" w:rsidR="00B5500F" w:rsidRPr="00B5500F" w:rsidRDefault="00B5500F" w:rsidP="00B5500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</w:tcPr>
          <w:p w14:paraId="35F042C7" w14:textId="581FD7F6" w:rsidR="00B5500F" w:rsidRPr="00B5500F" w:rsidRDefault="00B5500F" w:rsidP="00B5500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7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8BD5" w14:textId="7BE0C1DF" w:rsidR="00B5500F" w:rsidRPr="00B5500F" w:rsidRDefault="00B5500F" w:rsidP="00B5500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DESCRIPCION</w:t>
            </w:r>
          </w:p>
        </w:tc>
      </w:tr>
      <w:tr w:rsidR="00A22EF1" w:rsidRPr="00B5500F" w14:paraId="29B3C224" w14:textId="77777777" w:rsidTr="00B771DF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3869042" w14:textId="3823C56A" w:rsidR="00A22EF1" w:rsidRPr="00F55A2A" w:rsidRDefault="00661B53" w:rsidP="00661B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#items]]</w:t>
            </w:r>
            <w:r>
              <w:t xml:space="preserve"> </w:t>
            </w:r>
            <w:r w:rsidRPr="00661B53">
              <w:rPr>
                <w:rFonts w:ascii="Century Gothic" w:hAnsi="Century Gothic"/>
                <w:sz w:val="16"/>
                <w:szCs w:val="16"/>
              </w:rPr>
              <w:t>[[cantidad]]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4" w:space="0" w:color="auto"/>
            </w:tcBorders>
          </w:tcPr>
          <w:p w14:paraId="2C59020E" w14:textId="37197A49" w:rsidR="00A22EF1" w:rsidRPr="00F55A2A" w:rsidRDefault="00661B53" w:rsidP="00661B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unidad]]</w:t>
            </w:r>
          </w:p>
        </w:tc>
        <w:tc>
          <w:tcPr>
            <w:tcW w:w="7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090E6" w14:textId="38B40A64" w:rsidR="00A22EF1" w:rsidRPr="00F55A2A" w:rsidRDefault="00661B53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requerimiento]]</w:t>
            </w:r>
            <w:r>
              <w:t xml:space="preserve"> </w:t>
            </w:r>
            <w:r w:rsidRPr="00661B53">
              <w:rPr>
                <w:rFonts w:ascii="Century Gothic" w:hAnsi="Century Gothic"/>
                <w:sz w:val="16"/>
                <w:szCs w:val="16"/>
              </w:rPr>
              <w:t>[[/</w:t>
            </w:r>
            <w:proofErr w:type="spellStart"/>
            <w:r w:rsidRPr="00661B53">
              <w:rPr>
                <w:rFonts w:ascii="Century Gothic" w:hAnsi="Century Gothic"/>
                <w:sz w:val="16"/>
                <w:szCs w:val="16"/>
              </w:rPr>
              <w:t>items</w:t>
            </w:r>
            <w:proofErr w:type="spellEnd"/>
            <w:r w:rsidRPr="00661B53">
              <w:rPr>
                <w:rFonts w:ascii="Century Gothic" w:hAnsi="Century Gothic"/>
                <w:sz w:val="16"/>
                <w:szCs w:val="16"/>
              </w:rPr>
              <w:t>]]</w:t>
            </w:r>
          </w:p>
        </w:tc>
      </w:tr>
      <w:tr w:rsidR="00B5500F" w:rsidRPr="00B5500F" w14:paraId="24CEBB18" w14:textId="77777777" w:rsidTr="00B771DF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7F834B7" w14:textId="77777777" w:rsidR="00B5500F" w:rsidRPr="00F55A2A" w:rsidRDefault="00B5500F" w:rsidP="00661B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</w:tcPr>
          <w:p w14:paraId="680B3AE0" w14:textId="77777777" w:rsidR="00B5500F" w:rsidRPr="00F55A2A" w:rsidRDefault="00B5500F" w:rsidP="00661B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DEA0E2" w14:textId="77777777" w:rsidR="00B5500F" w:rsidRPr="00F55A2A" w:rsidRDefault="00B5500F" w:rsidP="00F142B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5500F" w:rsidRPr="00B5500F" w14:paraId="00DA4BD9" w14:textId="77777777" w:rsidTr="00034624"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14F7C8AD" w14:textId="2586AB11" w:rsidR="00B5500F" w:rsidRPr="00B5500F" w:rsidRDefault="00B5500F" w:rsidP="00B5500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JUSTIFICACION DEL REQUERIMIENTO</w:t>
            </w:r>
          </w:p>
        </w:tc>
      </w:tr>
      <w:tr w:rsidR="00B5500F" w:rsidRPr="00B5500F" w14:paraId="68F199F2" w14:textId="77777777" w:rsidTr="00F55A2A">
        <w:trPr>
          <w:trHeight w:val="481"/>
        </w:trPr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64749E81" w14:textId="08BE7823" w:rsidR="00B5500F" w:rsidRPr="00F55A2A" w:rsidRDefault="00661B53" w:rsidP="00F142B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a uso de la Sección de Tecnologías durante el proceso electoral Elecciones Generales 2025</w:t>
            </w:r>
          </w:p>
        </w:tc>
      </w:tr>
      <w:tr w:rsidR="00B5500F" w:rsidRPr="00B5500F" w14:paraId="36EE34CA" w14:textId="77777777" w:rsidTr="00307F70"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14:paraId="0D6D58A4" w14:textId="6E54CCF9" w:rsidR="00B5500F" w:rsidRPr="00B5500F" w:rsidRDefault="00B5500F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B5500F">
              <w:rPr>
                <w:rFonts w:ascii="Century Gothic" w:hAnsi="Century Gothic"/>
                <w:sz w:val="16"/>
                <w:szCs w:val="16"/>
              </w:rPr>
              <w:t xml:space="preserve">El requerimiento </w:t>
            </w:r>
            <w:r w:rsidRPr="00B5500F">
              <w:rPr>
                <w:rFonts w:ascii="Century Gothic" w:hAnsi="Century Gothic"/>
                <w:sz w:val="16"/>
                <w:szCs w:val="16"/>
              </w:rPr>
              <w:t>está</w:t>
            </w:r>
            <w:r w:rsidRPr="00B5500F">
              <w:rPr>
                <w:rFonts w:ascii="Century Gothic" w:hAnsi="Century Gothic"/>
                <w:sz w:val="16"/>
                <w:szCs w:val="16"/>
              </w:rPr>
              <w:t xml:space="preserve"> incluido en el POA: (Marque con una (X))</w:t>
            </w:r>
          </w:p>
        </w:tc>
      </w:tr>
      <w:tr w:rsidR="00B5500F" w:rsidRPr="00B5500F" w14:paraId="6BB45A1F" w14:textId="77777777" w:rsidTr="00307F70">
        <w:trPr>
          <w:trHeight w:val="60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1F455A" w14:textId="12391865" w:rsidR="00B5500F" w:rsidRPr="00B5500F" w:rsidRDefault="0018243D" w:rsidP="00F142B5">
            <w:pPr>
              <w:rPr>
                <w:rFonts w:ascii="Century Gothic" w:hAnsi="Century Gothic"/>
                <w:sz w:val="4"/>
                <w:szCs w:val="4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413A0D" wp14:editId="43A445EC">
                      <wp:simplePos x="0" y="0"/>
                      <wp:positionH relativeFrom="column">
                        <wp:posOffset>4233723</wp:posOffset>
                      </wp:positionH>
                      <wp:positionV relativeFrom="paragraph">
                        <wp:posOffset>20955</wp:posOffset>
                      </wp:positionV>
                      <wp:extent cx="2202180" cy="182880"/>
                      <wp:effectExtent l="0" t="0" r="26670" b="26670"/>
                      <wp:wrapNone/>
                      <wp:docPr id="1836640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226913" w14:textId="4D38675E" w:rsidR="00057D28" w:rsidRPr="00AB316F" w:rsidRDefault="00AB316F" w:rsidP="001824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PDSE-TIC-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3A0D" id="Cuadro de texto 38" o:spid="_x0000_s1077" type="#_x0000_t202" style="position:absolute;margin-left:333.35pt;margin-top:1.65pt;width:173.4pt;height:14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" fillcolor="yellow" strokeweight="1pt">
                      <v:textbox inset="0,0,0,0">
                        <w:txbxContent>
                          <w:p w14:paraId="3B226913" w14:textId="4D38675E" w:rsidR="00057D28" w:rsidRPr="00AB316F" w:rsidRDefault="00AB316F" w:rsidP="0018243D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PDSE-TIC-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500F" w:rsidRPr="00B5500F" w14:paraId="563F1B35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D2D9" w14:textId="0CB270EC" w:rsidR="00B5500F" w:rsidRPr="0018243D" w:rsidRDefault="00A22EF1" w:rsidP="00A22E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243D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9BF01" w14:textId="2C7122CC" w:rsidR="00B5500F" w:rsidRPr="00057D28" w:rsidRDefault="00057D28" w:rsidP="00A22EF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F139B2" w14:textId="0C4A1CA2" w:rsidR="00B5500F" w:rsidRPr="0018243D" w:rsidRDefault="0018243D" w:rsidP="00F142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057D28" w:rsidRPr="0018243D">
              <w:rPr>
                <w:rFonts w:ascii="Century Gothic" w:hAnsi="Century Gothic"/>
                <w:sz w:val="18"/>
                <w:szCs w:val="18"/>
              </w:rPr>
              <w:t>Código Operación/Actividad POE</w:t>
            </w:r>
          </w:p>
        </w:tc>
      </w:tr>
      <w:tr w:rsidR="00A22EF1" w:rsidRPr="00B5500F" w14:paraId="6C2B7639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B76F08" w14:textId="77777777" w:rsidR="00A22EF1" w:rsidRPr="00A22EF1" w:rsidRDefault="00A22EF1" w:rsidP="00F142B5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B5500F" w:rsidRPr="00B5500F" w14:paraId="19B623D2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AC891D" w14:textId="74992EB7" w:rsidR="00B5500F" w:rsidRPr="0018243D" w:rsidRDefault="00A22EF1" w:rsidP="00A22E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243D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E52B" w14:textId="77777777" w:rsidR="00B5500F" w:rsidRPr="00B5500F" w:rsidRDefault="00B5500F" w:rsidP="00A22E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A86EF9" w14:textId="101B59BC" w:rsidR="00B5500F" w:rsidRPr="0018243D" w:rsidRDefault="0018243D" w:rsidP="00F142B5">
            <w:pPr>
              <w:rPr>
                <w:rFonts w:ascii="Century Gothic" w:hAnsi="Century Gothic"/>
                <w:sz w:val="18"/>
                <w:szCs w:val="18"/>
              </w:rPr>
            </w:pP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="00057D28" w:rsidRPr="0018243D">
              <w:rPr>
                <w:rFonts w:ascii="Century Gothic" w:hAnsi="Century Gothic"/>
                <w:sz w:val="18"/>
                <w:szCs w:val="18"/>
              </w:rPr>
              <w:t>Se solicita sea cubierto por el Stock de Almacén</w:t>
            </w:r>
          </w:p>
        </w:tc>
      </w:tr>
      <w:tr w:rsidR="00A22EF1" w:rsidRPr="00B5500F" w14:paraId="43BBE6F9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253701" w14:textId="149E67AF" w:rsidR="00A22EF1" w:rsidRPr="0018243D" w:rsidRDefault="00A22EF1" w:rsidP="00F142B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243D" w:rsidRPr="00B5500F" w14:paraId="34F6D395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8D772D" w14:textId="27F31026" w:rsidR="0018243D" w:rsidRPr="0018243D" w:rsidRDefault="0018243D" w:rsidP="00F142B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</w:t>
            </w:r>
            <w:r w:rsidRPr="0018243D">
              <w:rPr>
                <w:rFonts w:ascii="Century Gothic" w:hAnsi="Century Gothic"/>
                <w:b/>
                <w:bCs/>
                <w:sz w:val="18"/>
                <w:szCs w:val="18"/>
              </w:rPr>
              <w:t>Solicitado por:</w:t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b/>
                <w:bCs/>
                <w:sz w:val="18"/>
                <w:szCs w:val="18"/>
              </w:rPr>
              <w:t>Autorizado por:</w:t>
            </w:r>
          </w:p>
          <w:p w14:paraId="2A23F336" w14:textId="32BF3C66" w:rsidR="0018243D" w:rsidRPr="00D96238" w:rsidRDefault="00661B53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EC0485">
              <w:rPr>
                <w:rFonts w:ascii="Century Gothic" w:hAnsi="Century Gothic" w:cs="Arial"/>
                <w:noProof/>
                <w:color w:val="00000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66B6A3" wp14:editId="4B71D8A6">
                      <wp:simplePos x="0" y="0"/>
                      <wp:positionH relativeFrom="column">
                        <wp:posOffset>4855762</wp:posOffset>
                      </wp:positionH>
                      <wp:positionV relativeFrom="paragraph">
                        <wp:posOffset>14605</wp:posOffset>
                      </wp:positionV>
                      <wp:extent cx="1870379" cy="577850"/>
                      <wp:effectExtent l="0" t="0" r="0" b="12700"/>
                      <wp:wrapNone/>
                      <wp:docPr id="2135282975" name="Cuadro de texto 213528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70379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B6555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uperior]]</w:t>
                                  </w:r>
                                </w:p>
                                <w:p w14:paraId="44AB2002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uperior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73F7B40E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00C37A4C" w14:textId="77777777" w:rsidR="00661B53" w:rsidRPr="00EC0485" w:rsidRDefault="00661B53" w:rsidP="00661B53">
                                  <w:pPr>
                                    <w:spacing w:after="0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B6A3" id="Cuadro de texto 2135282975" o:spid="_x0000_s1078" type="#_x0000_t202" style="position:absolute;margin-left:382.35pt;margin-top:1.15pt;width:147.25pt;height:4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" filled="f" stroked="f" strokeweight=".5pt">
                      <v:textbox inset="0,0,0,0">
                        <w:txbxContent>
                          <w:p w14:paraId="1F3B6555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44AB2002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73F7B40E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0C37A4C" w14:textId="77777777" w:rsidR="00661B53" w:rsidRPr="00EC0485" w:rsidRDefault="00661B53" w:rsidP="00661B5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386B4A" wp14:editId="214D2DFC">
                      <wp:simplePos x="0" y="0"/>
                      <wp:positionH relativeFrom="page">
                        <wp:posOffset>1290238</wp:posOffset>
                      </wp:positionH>
                      <wp:positionV relativeFrom="paragraph">
                        <wp:posOffset>35919</wp:posOffset>
                      </wp:positionV>
                      <wp:extent cx="1949450" cy="664210"/>
                      <wp:effectExtent l="0" t="0" r="12700" b="2540"/>
                      <wp:wrapNone/>
                      <wp:docPr id="1619922722" name="Cuadro de texto 161992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A3ABE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019C4F23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olicitante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6494A976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3635F31A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86B4A" id="Cuadro de texto 1619922722" o:spid="_x0000_s1079" type="#_x0000_t202" style="position:absolute;margin-left:101.6pt;margin-top:2.85pt;width:153.5pt;height:52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" filled="f" stroked="f" strokeweight=".5pt">
                      <v:textbox inset="0,0,0,0">
                        <w:txbxContent>
                          <w:p w14:paraId="34AA3ABE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019C4F23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6494A976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635F31A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>(Unidad Solicitante):</w:t>
            </w:r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w:t xml:space="preserve"> </w:t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>(Unidad Solicitante):</w:t>
            </w:r>
          </w:p>
          <w:p w14:paraId="0EDCE38E" w14:textId="50E9B103" w:rsidR="0018243D" w:rsidRPr="00D96238" w:rsidRDefault="0018243D" w:rsidP="00F142B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9BC2D2" w14:textId="320062BA" w:rsidR="0018243D" w:rsidRPr="00D96238" w:rsidRDefault="0018243D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D96238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D96238">
              <w:rPr>
                <w:rFonts w:ascii="Century Gothic" w:hAnsi="Century Gothic"/>
                <w:sz w:val="16"/>
                <w:szCs w:val="16"/>
              </w:rPr>
              <w:t>Firma y Aclaración de firma:</w:t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>Firma y Aclaración de firma:</w:t>
            </w:r>
          </w:p>
          <w:p w14:paraId="03F6FA8E" w14:textId="36FF1C34" w:rsidR="0018243D" w:rsidRPr="00B5500F" w:rsidRDefault="0018243D" w:rsidP="00F142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4E2BC4" wp14:editId="17290A0A">
                      <wp:simplePos x="0" y="0"/>
                      <wp:positionH relativeFrom="column">
                        <wp:posOffset>2085321</wp:posOffset>
                      </wp:positionH>
                      <wp:positionV relativeFrom="paragraph">
                        <wp:posOffset>136525</wp:posOffset>
                      </wp:positionV>
                      <wp:extent cx="2202180" cy="182880"/>
                      <wp:effectExtent l="0" t="0" r="26670" b="26670"/>
                      <wp:wrapNone/>
                      <wp:docPr id="99775149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C931FB" w14:textId="03B5250F" w:rsidR="0018243D" w:rsidRPr="00AB316F" w:rsidRDefault="00AB316F" w:rsidP="001824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[[</w:t>
                                  </w:r>
                                  <w:proofErr w:type="spellStart"/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fechaliteral</w:t>
                                  </w:r>
                                  <w:proofErr w:type="spellEnd"/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2BC4" id="_x0000_s1080" type="#_x0000_t202" style="position:absolute;margin-left:164.2pt;margin-top:10.75pt;width:173.4pt;height:14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" fillcolor="white [3212]" strokeweight="1pt">
                      <v:textbox inset="0,0,0,0">
                        <w:txbxContent>
                          <w:p w14:paraId="3BC931FB" w14:textId="03B5250F" w:rsidR="0018243D" w:rsidRPr="00AB316F" w:rsidRDefault="00AB316F" w:rsidP="0018243D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fechaliteral</w:t>
                            </w:r>
                            <w:proofErr w:type="spellEnd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243D" w:rsidRPr="00B5500F" w14:paraId="75CAB406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95C086B" w14:textId="53837A59" w:rsidR="0018243D" w:rsidRPr="00034624" w:rsidRDefault="0018243D" w:rsidP="00F142B5">
            <w:pPr>
              <w:rPr>
                <w:rFonts w:ascii="Century Gothic" w:hAnsi="Century Gothic"/>
                <w:sz w:val="18"/>
                <w:szCs w:val="18"/>
              </w:rPr>
            </w:pPr>
            <w:r w:rsidRPr="00034624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034624">
              <w:rPr>
                <w:rFonts w:ascii="Century Gothic" w:hAnsi="Century Gothic"/>
                <w:sz w:val="18"/>
                <w:szCs w:val="18"/>
              </w:rPr>
              <w:t>Fecha de Requerimiento</w:t>
            </w:r>
            <w:r w:rsidRPr="00034624">
              <w:rPr>
                <w:rFonts w:ascii="Century Gothic" w:hAnsi="Century Gothic"/>
                <w:sz w:val="18"/>
                <w:szCs w:val="18"/>
              </w:rPr>
              <w:t xml:space="preserve">      Potosí,</w:t>
            </w:r>
          </w:p>
          <w:p w14:paraId="7BE75C3E" w14:textId="60A93606" w:rsidR="0018243D" w:rsidRPr="0018243D" w:rsidRDefault="0018243D" w:rsidP="00F142B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238" w:rsidRPr="00B5500F" w14:paraId="1551D17F" w14:textId="77777777" w:rsidTr="00307F70">
        <w:trPr>
          <w:trHeight w:val="411"/>
        </w:trPr>
        <w:tc>
          <w:tcPr>
            <w:tcW w:w="1080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2A093C5" w14:textId="481A84FC" w:rsidR="00D96238" w:rsidRPr="00D96238" w:rsidRDefault="00D96238" w:rsidP="00F142B5">
            <w:pPr>
              <w:rPr>
                <w:rFonts w:ascii="Century Gothic" w:hAnsi="Century Gothic"/>
                <w:sz w:val="18"/>
                <w:szCs w:val="18"/>
              </w:rPr>
            </w:pPr>
            <w:r w:rsidRPr="00D96238">
              <w:rPr>
                <w:rFonts w:ascii="Century Gothic" w:hAnsi="Century Gothic"/>
                <w:sz w:val="18"/>
                <w:szCs w:val="18"/>
              </w:rPr>
              <w:t>Espacio Exclusivo para la Jefatura Administrativa Financiera (JAF)</w:t>
            </w:r>
          </w:p>
        </w:tc>
      </w:tr>
      <w:tr w:rsidR="00D96238" w:rsidRPr="00B5500F" w14:paraId="1F45F373" w14:textId="77777777" w:rsidTr="00307F70">
        <w:tc>
          <w:tcPr>
            <w:tcW w:w="1080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D09E293" w14:textId="77777777" w:rsidR="00D96238" w:rsidRPr="00D96238" w:rsidRDefault="00D96238" w:rsidP="00F142B5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D96238" w:rsidRPr="00B5500F" w14:paraId="11DD6B3C" w14:textId="77777777" w:rsidTr="00307F70">
        <w:trPr>
          <w:trHeight w:val="219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0492E164" w14:textId="7C04608E" w:rsidR="00D96238" w:rsidRPr="00D96238" w:rsidRDefault="00D96238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D96238">
              <w:rPr>
                <w:rFonts w:ascii="Century Gothic" w:hAnsi="Century Gothic"/>
                <w:sz w:val="16"/>
                <w:szCs w:val="16"/>
              </w:rPr>
              <w:t>Señor(a) Responsable de Almacenes, distribuya o entregue de manera física el material solicitado.</w:t>
            </w:r>
          </w:p>
        </w:tc>
      </w:tr>
      <w:tr w:rsidR="00D96238" w:rsidRPr="00B5500F" w14:paraId="65B0CD1F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705B38" w14:textId="77777777" w:rsidR="00D96238" w:rsidRDefault="00D96238" w:rsidP="00D9623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41E59F" w14:textId="238DBFCE" w:rsidR="00D96238" w:rsidRPr="00D96238" w:rsidRDefault="00D96238" w:rsidP="00D9623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623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Autorizado por:</w:t>
            </w:r>
            <w:r w:rsidRPr="00D96238"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</w:p>
          <w:p w14:paraId="0112E56C" w14:textId="68E7E6CA" w:rsidR="00D96238" w:rsidRPr="00D96238" w:rsidRDefault="00D96238" w:rsidP="00D96238">
            <w:pPr>
              <w:rPr>
                <w:rFonts w:ascii="Century Gothic" w:hAnsi="Century Gothic"/>
                <w:sz w:val="16"/>
                <w:szCs w:val="16"/>
              </w:rPr>
            </w:pPr>
            <w:r w:rsidRPr="00D96238">
              <w:rPr>
                <w:rFonts w:ascii="Century Gothic" w:hAnsi="Century Gothic"/>
                <w:sz w:val="16"/>
                <w:szCs w:val="16"/>
              </w:rPr>
              <w:t xml:space="preserve">  (Jefatura Administrativa Financiera):</w:t>
            </w:r>
          </w:p>
          <w:p w14:paraId="4CF81FD9" w14:textId="77777777" w:rsidR="00D96238" w:rsidRPr="00D96238" w:rsidRDefault="00D96238" w:rsidP="00D9623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41A3B3" w14:textId="1004154F" w:rsidR="00D96238" w:rsidRDefault="00D96238" w:rsidP="00D96238">
            <w:pPr>
              <w:rPr>
                <w:rFonts w:ascii="Century Gothic" w:hAnsi="Century Gothic"/>
                <w:sz w:val="16"/>
                <w:szCs w:val="16"/>
              </w:rPr>
            </w:pPr>
            <w:r w:rsidRPr="00D96238">
              <w:rPr>
                <w:rFonts w:ascii="Century Gothic" w:hAnsi="Century Gothic"/>
                <w:sz w:val="16"/>
                <w:szCs w:val="16"/>
              </w:rPr>
              <w:t xml:space="preserve">  Firma y Aclaración de firma:</w:t>
            </w:r>
          </w:p>
          <w:p w14:paraId="5772AF02" w14:textId="3FBCAEDB" w:rsidR="00D96238" w:rsidRPr="00034624" w:rsidRDefault="00034624" w:rsidP="00D96238">
            <w:pPr>
              <w:rPr>
                <w:rFonts w:ascii="Century Gothic" w:hAnsi="Century Gothic"/>
                <w:sz w:val="24"/>
                <w:szCs w:val="24"/>
              </w:rPr>
            </w:pPr>
            <w:r w:rsidRPr="00034624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C06D66" wp14:editId="0550AFBF">
                      <wp:simplePos x="0" y="0"/>
                      <wp:positionH relativeFrom="column">
                        <wp:posOffset>2085742</wp:posOffset>
                      </wp:positionH>
                      <wp:positionV relativeFrom="paragraph">
                        <wp:posOffset>165416</wp:posOffset>
                      </wp:positionV>
                      <wp:extent cx="2202180" cy="182880"/>
                      <wp:effectExtent l="0" t="0" r="26670" b="26670"/>
                      <wp:wrapNone/>
                      <wp:docPr id="1339433402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85C57" w14:textId="77777777" w:rsidR="00AB316F" w:rsidRPr="00AB316F" w:rsidRDefault="00AB316F" w:rsidP="00AB316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[[</w:t>
                                  </w:r>
                                  <w:proofErr w:type="spellStart"/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fechaliteral</w:t>
                                  </w:r>
                                  <w:proofErr w:type="spellEnd"/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]]</w:t>
                                  </w:r>
                                </w:p>
                                <w:p w14:paraId="18208772" w14:textId="77777777" w:rsidR="00D96238" w:rsidRPr="0018243D" w:rsidRDefault="00D96238" w:rsidP="00D962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6D66" id="_x0000_s1081" type="#_x0000_t202" style="position:absolute;margin-left:164.25pt;margin-top:13pt;width:173.4pt;height:14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" fillcolor="white [3212]" strokeweight="1pt">
                      <v:textbox inset="0,0,0,0">
                        <w:txbxContent>
                          <w:p w14:paraId="66285C57" w14:textId="77777777" w:rsidR="00AB316F" w:rsidRPr="00AB316F" w:rsidRDefault="00AB316F" w:rsidP="00AB316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fechaliteral</w:t>
                            </w:r>
                            <w:proofErr w:type="spellEnd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]]</w:t>
                            </w:r>
                          </w:p>
                          <w:p w14:paraId="18208772" w14:textId="77777777" w:rsidR="00D96238" w:rsidRPr="0018243D" w:rsidRDefault="00D96238" w:rsidP="00D9623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6238" w:rsidRPr="00B5500F" w14:paraId="432E723B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7DFB9" w14:textId="675840D9" w:rsidR="00D96238" w:rsidRPr="00034624" w:rsidRDefault="00D96238" w:rsidP="00F142B5">
            <w:pPr>
              <w:rPr>
                <w:rFonts w:ascii="Century Gothic" w:hAnsi="Century Gothic"/>
                <w:sz w:val="18"/>
                <w:szCs w:val="18"/>
              </w:rPr>
            </w:pPr>
            <w:r w:rsidRPr="00034624">
              <w:rPr>
                <w:rFonts w:ascii="Century Gothic" w:hAnsi="Century Gothic"/>
                <w:sz w:val="18"/>
                <w:szCs w:val="18"/>
              </w:rPr>
              <w:t xml:space="preserve">  Fecha de Requerimiento      Potosí,</w:t>
            </w:r>
            <w:r w:rsidRPr="00034624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</w:p>
        </w:tc>
      </w:tr>
      <w:tr w:rsidR="00D96238" w:rsidRPr="00B5500F" w14:paraId="07CB4F27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6A596" w14:textId="77777777" w:rsidR="00D96238" w:rsidRPr="00D96238" w:rsidRDefault="00D96238" w:rsidP="00F142B5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D96238" w:rsidRPr="00B5500F" w14:paraId="12D7D678" w14:textId="77777777" w:rsidTr="00307F70">
        <w:tc>
          <w:tcPr>
            <w:tcW w:w="10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8A4DCF" w14:textId="77777777" w:rsidR="00D96238" w:rsidRPr="00D96238" w:rsidRDefault="00D96238" w:rsidP="00F142B5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0D262D" w:rsidRPr="00B5500F" w14:paraId="413F32D8" w14:textId="77777777" w:rsidTr="00307F70">
        <w:trPr>
          <w:trHeight w:val="377"/>
        </w:trPr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4236DB" w14:textId="6599F21E" w:rsidR="000D262D" w:rsidRPr="000D262D" w:rsidRDefault="000D262D" w:rsidP="000D26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74C9D6" wp14:editId="4501A054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96215</wp:posOffset>
                      </wp:positionV>
                      <wp:extent cx="1372870" cy="182880"/>
                      <wp:effectExtent l="0" t="0" r="17780" b="26670"/>
                      <wp:wrapNone/>
                      <wp:docPr id="1158430620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8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CD0AB" w14:textId="77777777" w:rsidR="000D262D" w:rsidRPr="0018243D" w:rsidRDefault="000D262D" w:rsidP="000D26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4C9D6" id="_x0000_s1082" type="#_x0000_t202" style="position:absolute;left:0;text-align:left;margin-left:404.2pt;margin-top:15.45pt;width:108.1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" fillcolor="white [3212]" strokeweight="1pt">
                      <v:textbox inset="0,0,0,0">
                        <w:txbxContent>
                          <w:p w14:paraId="3F7CD0AB" w14:textId="77777777" w:rsidR="000D262D" w:rsidRPr="0018243D" w:rsidRDefault="000D262D" w:rsidP="000D26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262D">
              <w:rPr>
                <w:rFonts w:ascii="Century Gothic" w:hAnsi="Century Gothic"/>
                <w:b/>
                <w:bCs/>
                <w:sz w:val="18"/>
                <w:szCs w:val="18"/>
              </w:rPr>
              <w:t>NOTA DE SALIDA</w:t>
            </w:r>
          </w:p>
        </w:tc>
      </w:tr>
      <w:tr w:rsidR="000D262D" w:rsidRPr="00B5500F" w14:paraId="44420116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214ADF" w14:textId="12EE936A" w:rsidR="000D262D" w:rsidRPr="000D262D" w:rsidRDefault="000D262D" w:rsidP="00F142B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D262D">
              <w:rPr>
                <w:rFonts w:ascii="Century Gothic" w:hAnsi="Century Gothic"/>
                <w:sz w:val="16"/>
                <w:szCs w:val="16"/>
              </w:rPr>
              <w:t>Numero correlativo de Nota de Salida:</w:t>
            </w:r>
          </w:p>
        </w:tc>
      </w:tr>
      <w:tr w:rsidR="000D262D" w:rsidRPr="00B5500F" w14:paraId="6D7E320B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1A5B1" w14:textId="4EE2AA0B" w:rsidR="000D262D" w:rsidRPr="00B5500F" w:rsidRDefault="000D262D" w:rsidP="00F142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262D" w:rsidRPr="00B5500F" w14:paraId="4053E141" w14:textId="77777777" w:rsidTr="00307F70">
        <w:trPr>
          <w:trHeight w:val="257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C78C08" w14:textId="293F9CD1" w:rsidR="000D262D" w:rsidRPr="000D262D" w:rsidRDefault="000D262D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0D262D">
              <w:rPr>
                <w:rFonts w:ascii="Century Gothic" w:hAnsi="Century Gothic"/>
                <w:sz w:val="16"/>
                <w:szCs w:val="16"/>
              </w:rPr>
              <w:t>En atención a instrucción, se informa que se procedió conforme lo siguiente: (Marque con una (X))</w:t>
            </w:r>
          </w:p>
        </w:tc>
      </w:tr>
      <w:tr w:rsidR="00D96238" w:rsidRPr="00B5500F" w14:paraId="0E1C6B23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2B89FF93" w14:textId="6D6C9B35" w:rsidR="00D96238" w:rsidRPr="00B5500F" w:rsidRDefault="000D262D" w:rsidP="00F142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8B293A" wp14:editId="3A9EF4E6">
                      <wp:simplePos x="0" y="0"/>
                      <wp:positionH relativeFrom="column">
                        <wp:posOffset>52622</wp:posOffset>
                      </wp:positionH>
                      <wp:positionV relativeFrom="paragraph">
                        <wp:posOffset>24627</wp:posOffset>
                      </wp:positionV>
                      <wp:extent cx="692590" cy="166977"/>
                      <wp:effectExtent l="0" t="0" r="12700" b="24130"/>
                      <wp:wrapNone/>
                      <wp:docPr id="782438401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0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9010CB" w14:textId="77777777" w:rsidR="000D262D" w:rsidRDefault="000D26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293A" id="Cuadro de texto 39" o:spid="_x0000_s1083" type="#_x0000_t202" style="position:absolute;margin-left:4.15pt;margin-top:1.95pt;width:54.55pt;height:13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" fillcolor="#d9d9d9" strokeweight=".5pt">
                      <v:textbox>
                        <w:txbxContent>
                          <w:p w14:paraId="119010CB" w14:textId="77777777" w:rsidR="000D262D" w:rsidRDefault="000D26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81E691D" w14:textId="1A2F94D7" w:rsidR="00D96238" w:rsidRPr="000D262D" w:rsidRDefault="000D262D" w:rsidP="000D262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D262D">
              <w:rPr>
                <w:rFonts w:ascii="Century Gothic" w:hAnsi="Century Gothic"/>
                <w:b/>
                <w:bCs/>
                <w:sz w:val="16"/>
                <w:szCs w:val="16"/>
              </w:rPr>
              <w:t>Entrega total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71B37F02" w14:textId="5CEF3CF3" w:rsidR="00D96238" w:rsidRPr="005D3789" w:rsidRDefault="000D262D" w:rsidP="00F142B5">
            <w:pPr>
              <w:rPr>
                <w:rFonts w:ascii="Century Gothic" w:hAnsi="Century Gothic"/>
                <w:sz w:val="14"/>
                <w:szCs w:val="14"/>
              </w:rPr>
            </w:pPr>
            <w:r w:rsidRPr="005D3789">
              <w:rPr>
                <w:rFonts w:ascii="Century Gothic" w:hAnsi="Century Gothic"/>
                <w:sz w:val="14"/>
                <w:szCs w:val="14"/>
              </w:rPr>
              <w:t xml:space="preserve">Se procedió a la distribución/entrega de manera física del material solicitado, en el Formulario A </w:t>
            </w:r>
            <w:r w:rsidRPr="005D3789">
              <w:rPr>
                <w:rFonts w:ascii="Century Gothic" w:hAnsi="Century Gothic"/>
                <w:sz w:val="14"/>
                <w:szCs w:val="14"/>
              </w:rPr>
              <w:t>Único</w:t>
            </w:r>
            <w:r w:rsidRPr="005D3789">
              <w:rPr>
                <w:rFonts w:ascii="Century Gothic" w:hAnsi="Century Gothic"/>
                <w:sz w:val="14"/>
                <w:szCs w:val="14"/>
              </w:rPr>
              <w:t xml:space="preserve"> de Requerimiento de Materiales y/o equipos, a la Unidad Solicitante.</w:t>
            </w:r>
          </w:p>
        </w:tc>
      </w:tr>
      <w:tr w:rsidR="005D3789" w:rsidRPr="00B5500F" w14:paraId="243E5C07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DB5450" w14:textId="77777777" w:rsidR="005D3789" w:rsidRPr="005D3789" w:rsidRDefault="005D3789" w:rsidP="00F142B5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0D262D" w:rsidRPr="00B5500F" w14:paraId="69860D33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/>
          </w:tcPr>
          <w:p w14:paraId="299C14D3" w14:textId="4160976A" w:rsidR="000D262D" w:rsidRPr="00B5500F" w:rsidRDefault="000D262D" w:rsidP="000D26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9DA5E2" wp14:editId="3F077E5B">
                      <wp:simplePos x="0" y="0"/>
                      <wp:positionH relativeFrom="column">
                        <wp:posOffset>52622</wp:posOffset>
                      </wp:positionH>
                      <wp:positionV relativeFrom="paragraph">
                        <wp:posOffset>34152</wp:posOffset>
                      </wp:positionV>
                      <wp:extent cx="692590" cy="266369"/>
                      <wp:effectExtent l="0" t="0" r="12700" b="19685"/>
                      <wp:wrapNone/>
                      <wp:docPr id="844137227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0" cy="266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A40D6B" w14:textId="77777777" w:rsidR="000D262D" w:rsidRDefault="000D26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A5E2" id="_x0000_s1084" type="#_x0000_t202" style="position:absolute;margin-left:4.15pt;margin-top:2.7pt;width:54.55pt;height:20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" fillcolor="#d9d9d9" strokeweight=".5pt">
                      <v:textbox>
                        <w:txbxContent>
                          <w:p w14:paraId="06A40D6B" w14:textId="77777777" w:rsidR="000D262D" w:rsidRDefault="000D26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3D7AC74" w14:textId="7677DE35" w:rsidR="000D262D" w:rsidRPr="00B5500F" w:rsidRDefault="005D3789" w:rsidP="000D262D">
            <w:pPr>
              <w:rPr>
                <w:rFonts w:ascii="Century Gothic" w:hAnsi="Century Gothic"/>
                <w:sz w:val="20"/>
                <w:szCs w:val="20"/>
              </w:rPr>
            </w:pPr>
            <w:r w:rsidRPr="005D3789">
              <w:rPr>
                <w:rFonts w:ascii="Century Gothic" w:hAnsi="Century Gothic"/>
                <w:b/>
                <w:bCs/>
                <w:sz w:val="16"/>
                <w:szCs w:val="16"/>
              </w:rPr>
              <w:t>Entrega parcial</w:t>
            </w:r>
          </w:p>
        </w:tc>
        <w:tc>
          <w:tcPr>
            <w:tcW w:w="7980" w:type="dxa"/>
            <w:tcBorders>
              <w:top w:val="nil"/>
              <w:bottom w:val="nil"/>
              <w:right w:val="single" w:sz="8" w:space="0" w:color="auto"/>
            </w:tcBorders>
            <w:shd w:val="clear" w:color="auto" w:fill="D9D9D9"/>
          </w:tcPr>
          <w:p w14:paraId="63FFDB1F" w14:textId="5B81C1B0" w:rsidR="000D262D" w:rsidRPr="005D3789" w:rsidRDefault="005D3789" w:rsidP="000D262D">
            <w:pPr>
              <w:rPr>
                <w:rFonts w:ascii="Century Gothic" w:hAnsi="Century Gothic"/>
                <w:sz w:val="14"/>
                <w:szCs w:val="14"/>
              </w:rPr>
            </w:pPr>
            <w:r w:rsidRPr="005D3789">
              <w:rPr>
                <w:rFonts w:ascii="Century Gothic" w:hAnsi="Century Gothic"/>
                <w:sz w:val="14"/>
                <w:szCs w:val="14"/>
              </w:rPr>
              <w:t xml:space="preserve">Se procedió a la distribución/entrega de manera física del material solicitado, en el Formulario A </w:t>
            </w:r>
            <w:r w:rsidRPr="005D3789">
              <w:rPr>
                <w:rFonts w:ascii="Century Gothic" w:hAnsi="Century Gothic"/>
                <w:sz w:val="14"/>
                <w:szCs w:val="14"/>
              </w:rPr>
              <w:t>Único</w:t>
            </w:r>
            <w:r w:rsidRPr="005D3789">
              <w:rPr>
                <w:rFonts w:ascii="Century Gothic" w:hAnsi="Century Gothic"/>
                <w:sz w:val="14"/>
                <w:szCs w:val="14"/>
              </w:rPr>
              <w:t xml:space="preserve"> de Requerimiento de Materiales y/o equipos, a la Unidad Solicitante. Exceptuando el material descrito en el Certificado de Inexistencia adjunto (Formulario C).</w:t>
            </w:r>
          </w:p>
        </w:tc>
      </w:tr>
      <w:tr w:rsidR="005D3789" w:rsidRPr="00B5500F" w14:paraId="128D4077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E886EF" w14:textId="77777777" w:rsidR="005D3789" w:rsidRPr="005D3789" w:rsidRDefault="005D3789" w:rsidP="000D262D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0D262D" w:rsidRPr="00B5500F" w14:paraId="5B90338F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/>
          </w:tcPr>
          <w:p w14:paraId="21B65B4E" w14:textId="2F385241" w:rsidR="000D262D" w:rsidRPr="00B5500F" w:rsidRDefault="000D262D" w:rsidP="000D26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B85697" wp14:editId="212E4857">
                      <wp:simplePos x="0" y="0"/>
                      <wp:positionH relativeFrom="column">
                        <wp:posOffset>52622</wp:posOffset>
                      </wp:positionH>
                      <wp:positionV relativeFrom="paragraph">
                        <wp:posOffset>29873</wp:posOffset>
                      </wp:positionV>
                      <wp:extent cx="692590" cy="163001"/>
                      <wp:effectExtent l="0" t="0" r="12700" b="27940"/>
                      <wp:wrapNone/>
                      <wp:docPr id="1648304426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0" cy="163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B14C87" w14:textId="210193E5" w:rsidR="000D262D" w:rsidRPr="005D3789" w:rsidRDefault="005D3789" w:rsidP="005D37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378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5697" id="_x0000_s1085" type="#_x0000_t202" style="position:absolute;margin-left:4.15pt;margin-top:2.35pt;width:54.55pt;height:12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" fillcolor="#d9d9d9" strokeweight=".5pt">
                      <v:textbox inset="0,0,0,0">
                        <w:txbxContent>
                          <w:p w14:paraId="7DB14C87" w14:textId="210193E5" w:rsidR="000D262D" w:rsidRPr="005D3789" w:rsidRDefault="005D3789" w:rsidP="005D378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37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BD9779B" w14:textId="311580F9" w:rsidR="000D262D" w:rsidRPr="00B5500F" w:rsidRDefault="005D3789" w:rsidP="000D262D">
            <w:pPr>
              <w:rPr>
                <w:rFonts w:ascii="Century Gothic" w:hAnsi="Century Gothic"/>
                <w:sz w:val="20"/>
                <w:szCs w:val="20"/>
              </w:rPr>
            </w:pPr>
            <w:r w:rsidRPr="005D3789">
              <w:rPr>
                <w:rFonts w:ascii="Century Gothic" w:hAnsi="Century Gothic"/>
                <w:b/>
                <w:bCs/>
                <w:sz w:val="16"/>
                <w:szCs w:val="16"/>
              </w:rPr>
              <w:t>Sin existencia</w:t>
            </w:r>
          </w:p>
        </w:tc>
        <w:tc>
          <w:tcPr>
            <w:tcW w:w="7980" w:type="dxa"/>
            <w:tcBorders>
              <w:top w:val="nil"/>
              <w:bottom w:val="nil"/>
              <w:right w:val="single" w:sz="8" w:space="0" w:color="auto"/>
            </w:tcBorders>
            <w:shd w:val="clear" w:color="auto" w:fill="D9D9D9"/>
          </w:tcPr>
          <w:p w14:paraId="10CE75F7" w14:textId="196A12CA" w:rsidR="000D262D" w:rsidRPr="005D3789" w:rsidRDefault="005D3789" w:rsidP="000D262D">
            <w:pPr>
              <w:rPr>
                <w:rFonts w:ascii="Century Gothic" w:hAnsi="Century Gothic"/>
                <w:sz w:val="14"/>
                <w:szCs w:val="14"/>
              </w:rPr>
            </w:pPr>
            <w:r w:rsidRPr="005D3789">
              <w:rPr>
                <w:rFonts w:ascii="Century Gothic" w:hAnsi="Century Gothic"/>
                <w:sz w:val="14"/>
                <w:szCs w:val="14"/>
              </w:rPr>
              <w:t xml:space="preserve">No se procedió a la distribución/entrega de manera física del material solicitado, debido a que no se registran existencias en los inventarios. Por </w:t>
            </w:r>
            <w:proofErr w:type="gramStart"/>
            <w:r w:rsidRPr="005D3789">
              <w:rPr>
                <w:rFonts w:ascii="Century Gothic" w:hAnsi="Century Gothic"/>
                <w:sz w:val="14"/>
                <w:szCs w:val="14"/>
              </w:rPr>
              <w:t>consiguiente</w:t>
            </w:r>
            <w:proofErr w:type="gramEnd"/>
            <w:r w:rsidRPr="005D3789">
              <w:rPr>
                <w:rFonts w:ascii="Century Gothic" w:hAnsi="Century Gothic"/>
                <w:sz w:val="14"/>
                <w:szCs w:val="14"/>
              </w:rPr>
              <w:t xml:space="preserve"> se extiende el Certificado de Inexistencia (Formulario C).</w:t>
            </w:r>
          </w:p>
        </w:tc>
      </w:tr>
      <w:tr w:rsidR="005D3789" w:rsidRPr="00B5500F" w14:paraId="4E69E3ED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2DFA0" w14:textId="77777777" w:rsidR="005D3789" w:rsidRPr="005D3789" w:rsidRDefault="005D3789" w:rsidP="000D262D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D3789" w:rsidRPr="00B5500F" w14:paraId="360CE484" w14:textId="77777777" w:rsidTr="00034624">
        <w:tc>
          <w:tcPr>
            <w:tcW w:w="1080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2A9118" w14:textId="2C9CBAF8" w:rsidR="005D3789" w:rsidRPr="00307F70" w:rsidRDefault="005D3789" w:rsidP="000D262D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307F70" w:rsidRPr="00B5500F" w14:paraId="4AA2E579" w14:textId="77777777" w:rsidTr="00F55A2A">
        <w:trPr>
          <w:trHeight w:val="347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0D19C9" w14:textId="44E90850" w:rsidR="00307F70" w:rsidRPr="00307F70" w:rsidRDefault="00307F70" w:rsidP="00307F7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7F70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CERTIFICACIÓN DE INEXISTENCIA</w:t>
            </w:r>
          </w:p>
        </w:tc>
      </w:tr>
      <w:tr w:rsidR="00307F70" w:rsidRPr="00B5500F" w14:paraId="6A98FEC5" w14:textId="77777777" w:rsidTr="00F55A2A">
        <w:trPr>
          <w:trHeight w:val="281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9D8F8D" w14:textId="7E93BE0F" w:rsidR="00307F70" w:rsidRPr="00B5500F" w:rsidRDefault="00307F70" w:rsidP="00307F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BEB7F6" wp14:editId="10C51AFF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-46990</wp:posOffset>
                      </wp:positionV>
                      <wp:extent cx="1372870" cy="182880"/>
                      <wp:effectExtent l="0" t="0" r="17780" b="26670"/>
                      <wp:wrapNone/>
                      <wp:docPr id="1016649631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8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06F279" w14:textId="77777777" w:rsidR="00307F70" w:rsidRPr="0018243D" w:rsidRDefault="00307F70" w:rsidP="00307F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B7F6" id="_x0000_s1086" type="#_x0000_t202" style="position:absolute;margin-left:404.45pt;margin-top:-3.7pt;width:108.1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" fillcolor="white [3212]" strokeweight="1pt">
                      <v:textbox inset="0,0,0,0">
                        <w:txbxContent>
                          <w:p w14:paraId="3406F279" w14:textId="77777777" w:rsidR="00307F70" w:rsidRPr="0018243D" w:rsidRDefault="00307F70" w:rsidP="00307F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D262D">
              <w:rPr>
                <w:rFonts w:ascii="Century Gothic" w:hAnsi="Century Gothic"/>
                <w:sz w:val="16"/>
                <w:szCs w:val="16"/>
              </w:rPr>
              <w:t>Numero correlativo de Nota de Salida:</w:t>
            </w:r>
            <w:r>
              <w:rPr>
                <w:rFonts w:ascii="Century Gothic" w:hAnsi="Century Gothic"/>
                <w:noProof/>
                <w:sz w:val="4"/>
                <w:szCs w:val="4"/>
              </w:rPr>
              <w:t xml:space="preserve"> </w:t>
            </w:r>
          </w:p>
        </w:tc>
      </w:tr>
      <w:tr w:rsidR="00034624" w:rsidRPr="00B5500F" w14:paraId="47E696C6" w14:textId="77777777" w:rsidTr="00034624">
        <w:trPr>
          <w:trHeight w:val="305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D91424" w14:textId="568095C8" w:rsidR="00034624" w:rsidRPr="00034624" w:rsidRDefault="00034624" w:rsidP="00307F70">
            <w:pPr>
              <w:rPr>
                <w:rFonts w:ascii="Century Gothic" w:hAnsi="Century Gothic"/>
                <w:sz w:val="14"/>
                <w:szCs w:val="14"/>
              </w:rPr>
            </w:pPr>
            <w:r w:rsidRPr="00034624">
              <w:rPr>
                <w:rFonts w:ascii="Century Gothic" w:hAnsi="Century Gothic"/>
                <w:sz w:val="14"/>
                <w:szCs w:val="14"/>
              </w:rPr>
              <w:t>Debido a que no se registra existencias de lo solicitado, no se entregó el siguiente material:</w:t>
            </w:r>
          </w:p>
        </w:tc>
      </w:tr>
      <w:tr w:rsidR="00034624" w:rsidRPr="00B5500F" w14:paraId="3B3B1F0B" w14:textId="77777777" w:rsidTr="00307F70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9966E14" w14:textId="4F91FCA4" w:rsidR="00034624" w:rsidRPr="00B5500F" w:rsidRDefault="00034624" w:rsidP="000346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B09D28E" w14:textId="2E95F12D" w:rsidR="00034624" w:rsidRPr="00B5500F" w:rsidRDefault="00034624" w:rsidP="000346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DF4A88" w14:textId="49521DC5" w:rsidR="00034624" w:rsidRPr="00B5500F" w:rsidRDefault="00034624" w:rsidP="000346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DESCRIPCION</w:t>
            </w:r>
          </w:p>
        </w:tc>
      </w:tr>
      <w:tr w:rsidR="00661B53" w:rsidRPr="00B5500F" w14:paraId="33C83ABB" w14:textId="77777777" w:rsidTr="00034624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2CFB8FE" w14:textId="10736BFE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#items]]</w:t>
            </w:r>
            <w:r>
              <w:t xml:space="preserve"> </w:t>
            </w:r>
            <w:r w:rsidRPr="00661B53">
              <w:rPr>
                <w:rFonts w:ascii="Century Gothic" w:hAnsi="Century Gothic"/>
                <w:sz w:val="16"/>
                <w:szCs w:val="16"/>
              </w:rPr>
              <w:t>[[cantidad]]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5F89215" w14:textId="37029DCE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unidad]]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9171A" w14:textId="7A6CB9F4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requerimiento]]</w:t>
            </w:r>
            <w:r>
              <w:t xml:space="preserve"> </w:t>
            </w:r>
            <w:r w:rsidRPr="00661B53">
              <w:rPr>
                <w:rFonts w:ascii="Century Gothic" w:hAnsi="Century Gothic"/>
                <w:sz w:val="16"/>
                <w:szCs w:val="16"/>
              </w:rPr>
              <w:t>[[/</w:t>
            </w:r>
            <w:proofErr w:type="spellStart"/>
            <w:r w:rsidRPr="00661B53">
              <w:rPr>
                <w:rFonts w:ascii="Century Gothic" w:hAnsi="Century Gothic"/>
                <w:sz w:val="16"/>
                <w:szCs w:val="16"/>
              </w:rPr>
              <w:t>items</w:t>
            </w:r>
            <w:proofErr w:type="spellEnd"/>
            <w:r w:rsidRPr="00661B53">
              <w:rPr>
                <w:rFonts w:ascii="Century Gothic" w:hAnsi="Century Gothic"/>
                <w:sz w:val="16"/>
                <w:szCs w:val="16"/>
              </w:rPr>
              <w:t>]]</w:t>
            </w:r>
          </w:p>
        </w:tc>
      </w:tr>
      <w:tr w:rsidR="00661B53" w:rsidRPr="00B5500F" w14:paraId="247A581A" w14:textId="77777777" w:rsidTr="00F55A2A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4F16A12" w14:textId="77777777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</w:tcPr>
          <w:p w14:paraId="1C7F1114" w14:textId="77777777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BEEC41" w14:textId="77777777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61B53" w:rsidRPr="00B5500F" w14:paraId="1385B328" w14:textId="77777777" w:rsidTr="00F55A2A"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DA671" w14:textId="77777777" w:rsidR="00661B53" w:rsidRPr="00034624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034624">
              <w:rPr>
                <w:rFonts w:ascii="Century Gothic" w:hAnsi="Century Gothic"/>
                <w:b/>
                <w:bCs/>
                <w:sz w:val="18"/>
                <w:szCs w:val="18"/>
              </w:rPr>
              <w:t>Entregué</w:t>
            </w:r>
            <w:r w:rsidRPr="0003462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onforme</w:t>
            </w:r>
            <w:r w:rsidRPr="0003462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034624">
              <w:rPr>
                <w:rFonts w:ascii="Century Gothic" w:hAnsi="Century Gothic"/>
                <w:sz w:val="16"/>
                <w:szCs w:val="16"/>
              </w:rPr>
              <w:t>Formulario A, B y C</w:t>
            </w:r>
            <w:r w:rsidRPr="00034624">
              <w:rPr>
                <w:rFonts w:ascii="Century Gothic" w:hAnsi="Century Gothic"/>
                <w:sz w:val="14"/>
                <w:szCs w:val="14"/>
              </w:rPr>
              <w:tab/>
            </w:r>
            <w:r w:rsidRPr="00034624">
              <w:rPr>
                <w:rFonts w:ascii="Century Gothic" w:hAnsi="Century Gothic"/>
                <w:sz w:val="14"/>
                <w:szCs w:val="14"/>
              </w:rPr>
              <w:tab/>
            </w:r>
            <w:r w:rsidRPr="00034624">
              <w:rPr>
                <w:rFonts w:ascii="Century Gothic" w:hAnsi="Century Gothic"/>
                <w:sz w:val="14"/>
                <w:szCs w:val="14"/>
              </w:rPr>
              <w:tab/>
            </w:r>
            <w:r w:rsidRPr="00034624">
              <w:rPr>
                <w:rFonts w:ascii="Century Gothic" w:hAnsi="Century Gothic"/>
                <w:sz w:val="14"/>
                <w:szCs w:val="14"/>
              </w:rPr>
              <w:tab/>
            </w:r>
            <w:r w:rsidRPr="00034624">
              <w:rPr>
                <w:rFonts w:ascii="Century Gothic" w:hAnsi="Century Gothic"/>
                <w:b/>
                <w:bCs/>
                <w:sz w:val="18"/>
                <w:szCs w:val="18"/>
              </w:rPr>
              <w:t>Recibí Conforme</w:t>
            </w:r>
            <w:r w:rsidRPr="00034624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 w:rsidRPr="00034624">
              <w:rPr>
                <w:rFonts w:ascii="Century Gothic" w:hAnsi="Century Gothic"/>
                <w:sz w:val="16"/>
                <w:szCs w:val="16"/>
              </w:rPr>
              <w:t xml:space="preserve"> Formulario A, B y C</w:t>
            </w:r>
          </w:p>
          <w:p w14:paraId="62BB2C46" w14:textId="60ABA5DC" w:rsidR="00661B53" w:rsidRPr="00034624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034624">
              <w:rPr>
                <w:rFonts w:ascii="Century Gothic" w:hAnsi="Century Gothic"/>
                <w:sz w:val="16"/>
                <w:szCs w:val="16"/>
              </w:rPr>
              <w:t>(Unidad Almacenes):</w:t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>(Unidad Solicitante):</w:t>
            </w:r>
          </w:p>
          <w:p w14:paraId="745A33CD" w14:textId="01FEA11B" w:rsidR="00661B53" w:rsidRPr="00034624" w:rsidRDefault="00AB316F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636583" wp14:editId="75399C68">
                      <wp:simplePos x="0" y="0"/>
                      <wp:positionH relativeFrom="page">
                        <wp:posOffset>4902338</wp:posOffset>
                      </wp:positionH>
                      <wp:positionV relativeFrom="paragraph">
                        <wp:posOffset>114383</wp:posOffset>
                      </wp:positionV>
                      <wp:extent cx="1949450" cy="532737"/>
                      <wp:effectExtent l="0" t="0" r="12700" b="1270"/>
                      <wp:wrapNone/>
                      <wp:docPr id="492518769" name="Cuadro de texto 492518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5327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E634A" w14:textId="77777777" w:rsidR="00AB316F" w:rsidRPr="00EC0485" w:rsidRDefault="00AB316F" w:rsidP="00AB3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5CD3F056" w14:textId="77777777" w:rsidR="00AB316F" w:rsidRPr="00EC0485" w:rsidRDefault="00AB316F" w:rsidP="00AB3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olicitante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49B80702" w14:textId="77777777" w:rsidR="00AB316F" w:rsidRPr="00EC0485" w:rsidRDefault="00AB316F" w:rsidP="00AB3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33F1A38E" w14:textId="77777777" w:rsidR="00AB316F" w:rsidRPr="00EC0485" w:rsidRDefault="00AB316F" w:rsidP="00AB3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6583" id="Cuadro de texto 492518769" o:spid="_x0000_s1087" type="#_x0000_t202" style="position:absolute;margin-left:386pt;margin-top:9pt;width:153.5pt;height:41.9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" filled="f" stroked="f" strokeweight=".5pt">
                      <v:textbox inset="0,0,0,0">
                        <w:txbxContent>
                          <w:p w14:paraId="441E634A" w14:textId="77777777" w:rsidR="00AB316F" w:rsidRPr="00EC0485" w:rsidRDefault="00AB316F" w:rsidP="00AB316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5CD3F056" w14:textId="77777777" w:rsidR="00AB316F" w:rsidRPr="00EC0485" w:rsidRDefault="00AB316F" w:rsidP="00AB316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9B80702" w14:textId="77777777" w:rsidR="00AB316F" w:rsidRPr="00EC0485" w:rsidRDefault="00AB316F" w:rsidP="00AB316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3F1A38E" w14:textId="77777777" w:rsidR="00AB316F" w:rsidRPr="00EC0485" w:rsidRDefault="00AB316F" w:rsidP="00AB316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C3944D5" w14:textId="34EF22BB" w:rsidR="00661B53" w:rsidRPr="00034624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034624">
              <w:rPr>
                <w:rFonts w:ascii="Century Gothic" w:hAnsi="Century Gothic"/>
                <w:sz w:val="16"/>
                <w:szCs w:val="16"/>
              </w:rPr>
              <w:t>Firma y Aclaración de firma:</w:t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>Firma y Aclaración de firma:</w:t>
            </w:r>
          </w:p>
          <w:p w14:paraId="46E48303" w14:textId="5F3F39BE" w:rsidR="00661B53" w:rsidRDefault="00661B53" w:rsidP="00661B53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0651B1E6" w14:textId="41D9C4C0" w:rsidR="00661B53" w:rsidRDefault="00661B53" w:rsidP="00661B5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2D6EF0" wp14:editId="5D29326A">
                      <wp:simplePos x="0" y="0"/>
                      <wp:positionH relativeFrom="column">
                        <wp:posOffset>1598690</wp:posOffset>
                      </wp:positionH>
                      <wp:positionV relativeFrom="paragraph">
                        <wp:posOffset>82550</wp:posOffset>
                      </wp:positionV>
                      <wp:extent cx="2202180" cy="182880"/>
                      <wp:effectExtent l="0" t="0" r="26670" b="26670"/>
                      <wp:wrapNone/>
                      <wp:docPr id="1688384509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73490" w14:textId="77777777" w:rsidR="00AB316F" w:rsidRPr="00AB316F" w:rsidRDefault="00AB316F" w:rsidP="00AB316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[[</w:t>
                                  </w:r>
                                  <w:proofErr w:type="spellStart"/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fechaliteral</w:t>
                                  </w:r>
                                  <w:proofErr w:type="spellEnd"/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]]</w:t>
                                  </w:r>
                                </w:p>
                                <w:p w14:paraId="3584F313" w14:textId="77777777" w:rsidR="00661B53" w:rsidRPr="0018243D" w:rsidRDefault="00661B53" w:rsidP="000346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D6EF0" id="_x0000_s1088" type="#_x0000_t202" style="position:absolute;margin-left:125.9pt;margin-top:6.5pt;width:173.4pt;height:14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" fillcolor="white [3212]" strokeweight="1pt">
                      <v:textbox inset="0,0,0,0">
                        <w:txbxContent>
                          <w:p w14:paraId="46773490" w14:textId="77777777" w:rsidR="00AB316F" w:rsidRPr="00AB316F" w:rsidRDefault="00AB316F" w:rsidP="00AB316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fechaliteral</w:t>
                            </w:r>
                            <w:proofErr w:type="spellEnd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]]</w:t>
                            </w:r>
                          </w:p>
                          <w:p w14:paraId="3584F313" w14:textId="77777777" w:rsidR="00661B53" w:rsidRPr="0018243D" w:rsidRDefault="00661B53" w:rsidP="0003462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DA9E4" w14:textId="1051CE43" w:rsidR="00661B53" w:rsidRPr="00034624" w:rsidRDefault="00661B53" w:rsidP="00661B53">
            <w:pPr>
              <w:rPr>
                <w:rFonts w:ascii="Century Gothic" w:hAnsi="Century Gothic"/>
                <w:sz w:val="18"/>
                <w:szCs w:val="18"/>
              </w:rPr>
            </w:pPr>
            <w:r w:rsidRPr="00034624">
              <w:rPr>
                <w:rFonts w:ascii="Century Gothic" w:hAnsi="Century Gothic"/>
                <w:sz w:val="18"/>
                <w:szCs w:val="18"/>
              </w:rPr>
              <w:t>Fecha de Entreg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    </w:t>
            </w:r>
            <w:r w:rsidRPr="00034624">
              <w:rPr>
                <w:rFonts w:ascii="Century Gothic" w:hAnsi="Century Gothic"/>
                <w:sz w:val="18"/>
                <w:szCs w:val="18"/>
              </w:rPr>
              <w:t>Potosí</w:t>
            </w:r>
          </w:p>
          <w:p w14:paraId="39DDF827" w14:textId="75FE319A" w:rsidR="00661B53" w:rsidRPr="00034624" w:rsidRDefault="00661B53" w:rsidP="00661B53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</w:tbl>
    <w:p w14:paraId="4B4DD3F2" w14:textId="6D8AD447" w:rsidR="00B5500F" w:rsidRPr="00034624" w:rsidRDefault="00034624" w:rsidP="00F142B5">
      <w:pPr>
        <w:spacing w:after="0" w:line="240" w:lineRule="auto"/>
        <w:rPr>
          <w:rFonts w:ascii="Century Gothic" w:hAnsi="Century Gothic"/>
          <w:sz w:val="14"/>
          <w:szCs w:val="14"/>
        </w:rPr>
      </w:pPr>
      <w:r w:rsidRPr="00034624">
        <w:rPr>
          <w:rFonts w:ascii="Century Gothic" w:hAnsi="Century Gothic"/>
          <w:sz w:val="14"/>
          <w:szCs w:val="14"/>
        </w:rPr>
        <w:t xml:space="preserve">Original: U. Solicitante    2ª. Copia: Correlativo U. Almacenes      3ª. </w:t>
      </w:r>
      <w:proofErr w:type="gramStart"/>
      <w:r w:rsidRPr="00034624">
        <w:rPr>
          <w:rFonts w:ascii="Century Gothic" w:hAnsi="Century Gothic"/>
          <w:sz w:val="14"/>
          <w:szCs w:val="14"/>
        </w:rPr>
        <w:t>Copia :</w:t>
      </w:r>
      <w:proofErr w:type="gramEnd"/>
      <w:r w:rsidRPr="00034624">
        <w:rPr>
          <w:rFonts w:ascii="Century Gothic" w:hAnsi="Century Gothic"/>
          <w:sz w:val="14"/>
          <w:szCs w:val="14"/>
        </w:rPr>
        <w:t xml:space="preserve"> Nota Salida</w:t>
      </w:r>
    </w:p>
    <w:sectPr w:rsidR="00B5500F" w:rsidRPr="00034624" w:rsidSect="00F55A2A">
      <w:pgSz w:w="11906" w:h="16838"/>
      <w:pgMar w:top="170" w:right="340" w:bottom="17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Default="002F7380" w:rsidP="00866C6B">
      <w:pPr>
        <w:spacing w:after="0" w:line="240" w:lineRule="auto"/>
      </w:pPr>
      <w:r>
        <w:separator/>
      </w:r>
    </w:p>
  </w:endnote>
  <w:endnote w:type="continuationSeparator" w:id="0">
    <w:p w14:paraId="5368B185" w14:textId="77777777" w:rsidR="002F7380" w:rsidRDefault="002F7380" w:rsidP="008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Default="002F7380" w:rsidP="00866C6B">
      <w:pPr>
        <w:spacing w:after="0" w:line="240" w:lineRule="auto"/>
      </w:pPr>
      <w:r>
        <w:separator/>
      </w:r>
    </w:p>
  </w:footnote>
  <w:footnote w:type="continuationSeparator" w:id="0">
    <w:p w14:paraId="6CF49A96" w14:textId="77777777" w:rsidR="002F7380" w:rsidRDefault="002F7380" w:rsidP="0086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Default="00AB316F">
    <w:pPr>
      <w:pStyle w:val="Encabezado"/>
    </w:pPr>
    <w:r>
      <w:rPr>
        <w:noProof/>
      </w:rP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10202514" r:id="rId2"/>
      </w:object>
    </w:r>
    <w:r>
      <w:rPr>
        <w:noProof/>
      </w:rP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10202515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C04DB"/>
    <w:multiLevelType w:val="hybridMultilevel"/>
    <w:tmpl w:val="CA8CD3B6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142F2"/>
    <w:multiLevelType w:val="hybridMultilevel"/>
    <w:tmpl w:val="E1727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3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7"/>
  </w:num>
  <w:num w:numId="3" w16cid:durableId="320429684">
    <w:abstractNumId w:val="9"/>
  </w:num>
  <w:num w:numId="4" w16cid:durableId="1440107624">
    <w:abstractNumId w:val="20"/>
  </w:num>
  <w:num w:numId="5" w16cid:durableId="477765414">
    <w:abstractNumId w:val="38"/>
  </w:num>
  <w:num w:numId="6" w16cid:durableId="1793590861">
    <w:abstractNumId w:val="45"/>
  </w:num>
  <w:num w:numId="7" w16cid:durableId="2065176185">
    <w:abstractNumId w:val="13"/>
  </w:num>
  <w:num w:numId="8" w16cid:durableId="1453861155">
    <w:abstractNumId w:val="42"/>
  </w:num>
  <w:num w:numId="9" w16cid:durableId="355427819">
    <w:abstractNumId w:val="41"/>
  </w:num>
  <w:num w:numId="10" w16cid:durableId="2071222793">
    <w:abstractNumId w:val="44"/>
  </w:num>
  <w:num w:numId="11" w16cid:durableId="669916482">
    <w:abstractNumId w:val="33"/>
  </w:num>
  <w:num w:numId="12" w16cid:durableId="51124806">
    <w:abstractNumId w:val="18"/>
  </w:num>
  <w:num w:numId="13" w16cid:durableId="2087416747">
    <w:abstractNumId w:val="40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6"/>
  </w:num>
  <w:num w:numId="18" w16cid:durableId="2040353245">
    <w:abstractNumId w:val="19"/>
  </w:num>
  <w:num w:numId="19" w16cid:durableId="1383671145">
    <w:abstractNumId w:val="25"/>
  </w:num>
  <w:num w:numId="20" w16cid:durableId="2017882843">
    <w:abstractNumId w:val="35"/>
  </w:num>
  <w:num w:numId="21" w16cid:durableId="416244617">
    <w:abstractNumId w:val="11"/>
  </w:num>
  <w:num w:numId="22" w16cid:durableId="1512834887">
    <w:abstractNumId w:val="39"/>
  </w:num>
  <w:num w:numId="23" w16cid:durableId="1176460636">
    <w:abstractNumId w:val="32"/>
  </w:num>
  <w:num w:numId="24" w16cid:durableId="936208628">
    <w:abstractNumId w:val="26"/>
  </w:num>
  <w:num w:numId="25" w16cid:durableId="88503325">
    <w:abstractNumId w:val="8"/>
  </w:num>
  <w:num w:numId="26" w16cid:durableId="1029523893">
    <w:abstractNumId w:val="15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8"/>
  </w:num>
  <w:num w:numId="30" w16cid:durableId="1154419700">
    <w:abstractNumId w:val="1"/>
  </w:num>
  <w:num w:numId="31" w16cid:durableId="735518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2"/>
  </w:num>
  <w:num w:numId="33" w16cid:durableId="375784502">
    <w:abstractNumId w:val="30"/>
  </w:num>
  <w:num w:numId="34" w16cid:durableId="2080443708">
    <w:abstractNumId w:val="22"/>
  </w:num>
  <w:num w:numId="35" w16cid:durableId="669988240">
    <w:abstractNumId w:val="12"/>
  </w:num>
  <w:num w:numId="36" w16cid:durableId="1760638111">
    <w:abstractNumId w:val="43"/>
  </w:num>
  <w:num w:numId="37" w16cid:durableId="1934967742">
    <w:abstractNumId w:val="27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31"/>
  </w:num>
  <w:num w:numId="41" w16cid:durableId="717046442">
    <w:abstractNumId w:val="34"/>
  </w:num>
  <w:num w:numId="42" w16cid:durableId="773398171">
    <w:abstractNumId w:val="37"/>
  </w:num>
  <w:num w:numId="43" w16cid:durableId="1481649741">
    <w:abstractNumId w:val="36"/>
  </w:num>
  <w:num w:numId="44" w16cid:durableId="1713652384">
    <w:abstractNumId w:val="24"/>
  </w:num>
  <w:num w:numId="45" w16cid:durableId="1324351552">
    <w:abstractNumId w:val="21"/>
  </w:num>
  <w:num w:numId="46" w16cid:durableId="874007678">
    <w:abstractNumId w:val="23"/>
  </w:num>
  <w:num w:numId="47" w16cid:durableId="2078745707">
    <w:abstractNumId w:val="29"/>
  </w:num>
  <w:num w:numId="48" w16cid:durableId="269898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20B83"/>
    <w:rsid w:val="000234DF"/>
    <w:rsid w:val="00025489"/>
    <w:rsid w:val="000302F5"/>
    <w:rsid w:val="00034624"/>
    <w:rsid w:val="000467E3"/>
    <w:rsid w:val="00050B76"/>
    <w:rsid w:val="0005375E"/>
    <w:rsid w:val="00055AF2"/>
    <w:rsid w:val="00057D28"/>
    <w:rsid w:val="00072EB3"/>
    <w:rsid w:val="000821F8"/>
    <w:rsid w:val="00086BC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D10FD"/>
    <w:rsid w:val="000D262D"/>
    <w:rsid w:val="000E0B78"/>
    <w:rsid w:val="000E6ACD"/>
    <w:rsid w:val="000E7A6D"/>
    <w:rsid w:val="000F1BC7"/>
    <w:rsid w:val="000F1C67"/>
    <w:rsid w:val="000F7BCA"/>
    <w:rsid w:val="00100FB5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0D5C"/>
    <w:rsid w:val="001610D1"/>
    <w:rsid w:val="0016603A"/>
    <w:rsid w:val="001667EF"/>
    <w:rsid w:val="001729B6"/>
    <w:rsid w:val="001740A7"/>
    <w:rsid w:val="00174833"/>
    <w:rsid w:val="001766D6"/>
    <w:rsid w:val="00177C3E"/>
    <w:rsid w:val="0018243D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40C10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A5FA4"/>
    <w:rsid w:val="002B29C9"/>
    <w:rsid w:val="002B633A"/>
    <w:rsid w:val="002C1991"/>
    <w:rsid w:val="002C40F3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07F70"/>
    <w:rsid w:val="00311509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40F"/>
    <w:rsid w:val="003A1CD4"/>
    <w:rsid w:val="003C2B81"/>
    <w:rsid w:val="003C45C7"/>
    <w:rsid w:val="003D2535"/>
    <w:rsid w:val="003E6442"/>
    <w:rsid w:val="003F3531"/>
    <w:rsid w:val="003F74D9"/>
    <w:rsid w:val="00417438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1264"/>
    <w:rsid w:val="004A4E64"/>
    <w:rsid w:val="004A5109"/>
    <w:rsid w:val="004B1DF3"/>
    <w:rsid w:val="004B3D24"/>
    <w:rsid w:val="004B6E5B"/>
    <w:rsid w:val="004B7515"/>
    <w:rsid w:val="004C1911"/>
    <w:rsid w:val="004C5777"/>
    <w:rsid w:val="004E0466"/>
    <w:rsid w:val="004E09B4"/>
    <w:rsid w:val="004E459C"/>
    <w:rsid w:val="004F05B8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4E02"/>
    <w:rsid w:val="0057523E"/>
    <w:rsid w:val="00586391"/>
    <w:rsid w:val="00586F4D"/>
    <w:rsid w:val="0058734B"/>
    <w:rsid w:val="00591C05"/>
    <w:rsid w:val="005935A5"/>
    <w:rsid w:val="005A65B2"/>
    <w:rsid w:val="005A72CF"/>
    <w:rsid w:val="005A799B"/>
    <w:rsid w:val="005A7D6F"/>
    <w:rsid w:val="005C4B21"/>
    <w:rsid w:val="005C6C9E"/>
    <w:rsid w:val="005D3789"/>
    <w:rsid w:val="005D5295"/>
    <w:rsid w:val="005E027C"/>
    <w:rsid w:val="005F377F"/>
    <w:rsid w:val="005F6BFD"/>
    <w:rsid w:val="0060000F"/>
    <w:rsid w:val="006010B5"/>
    <w:rsid w:val="00606E8B"/>
    <w:rsid w:val="00611280"/>
    <w:rsid w:val="006227DC"/>
    <w:rsid w:val="00631352"/>
    <w:rsid w:val="00634C77"/>
    <w:rsid w:val="00643437"/>
    <w:rsid w:val="00644E4B"/>
    <w:rsid w:val="006463FB"/>
    <w:rsid w:val="0065066C"/>
    <w:rsid w:val="00653224"/>
    <w:rsid w:val="00655871"/>
    <w:rsid w:val="00661B53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B3B85"/>
    <w:rsid w:val="006B67ED"/>
    <w:rsid w:val="006B78EA"/>
    <w:rsid w:val="006C087D"/>
    <w:rsid w:val="006C1B9C"/>
    <w:rsid w:val="006D2E7E"/>
    <w:rsid w:val="006E1BA6"/>
    <w:rsid w:val="006E47BE"/>
    <w:rsid w:val="006F0972"/>
    <w:rsid w:val="006F3B9D"/>
    <w:rsid w:val="006F67B4"/>
    <w:rsid w:val="00701208"/>
    <w:rsid w:val="00713A1F"/>
    <w:rsid w:val="00727E14"/>
    <w:rsid w:val="00734493"/>
    <w:rsid w:val="00735933"/>
    <w:rsid w:val="00741C37"/>
    <w:rsid w:val="00742C08"/>
    <w:rsid w:val="00745CC3"/>
    <w:rsid w:val="0074609E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D1AE2"/>
    <w:rsid w:val="007D300A"/>
    <w:rsid w:val="007D4255"/>
    <w:rsid w:val="007D7F8F"/>
    <w:rsid w:val="007E31C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0AD3"/>
    <w:rsid w:val="00852574"/>
    <w:rsid w:val="0085794B"/>
    <w:rsid w:val="00860208"/>
    <w:rsid w:val="00860D80"/>
    <w:rsid w:val="00863C8C"/>
    <w:rsid w:val="00865F7C"/>
    <w:rsid w:val="00866C6B"/>
    <w:rsid w:val="00867528"/>
    <w:rsid w:val="00872E9E"/>
    <w:rsid w:val="008767B6"/>
    <w:rsid w:val="0087703E"/>
    <w:rsid w:val="00877C00"/>
    <w:rsid w:val="008819BE"/>
    <w:rsid w:val="00883205"/>
    <w:rsid w:val="00884A2D"/>
    <w:rsid w:val="008961CF"/>
    <w:rsid w:val="00897448"/>
    <w:rsid w:val="008C1E57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25064"/>
    <w:rsid w:val="00930F3C"/>
    <w:rsid w:val="00940CB7"/>
    <w:rsid w:val="009440A4"/>
    <w:rsid w:val="00950935"/>
    <w:rsid w:val="00956B38"/>
    <w:rsid w:val="00957A69"/>
    <w:rsid w:val="0096069A"/>
    <w:rsid w:val="0097147D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2EF1"/>
    <w:rsid w:val="00A263E8"/>
    <w:rsid w:val="00A27C37"/>
    <w:rsid w:val="00A34E0D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77A6F"/>
    <w:rsid w:val="00A845D3"/>
    <w:rsid w:val="00A939BD"/>
    <w:rsid w:val="00AA1A27"/>
    <w:rsid w:val="00AA1F18"/>
    <w:rsid w:val="00AB316F"/>
    <w:rsid w:val="00AB5888"/>
    <w:rsid w:val="00AB61EF"/>
    <w:rsid w:val="00AC4478"/>
    <w:rsid w:val="00AC49C0"/>
    <w:rsid w:val="00AC6BF0"/>
    <w:rsid w:val="00AD0AC9"/>
    <w:rsid w:val="00AD3922"/>
    <w:rsid w:val="00AD659F"/>
    <w:rsid w:val="00AD700B"/>
    <w:rsid w:val="00B0045F"/>
    <w:rsid w:val="00B013BB"/>
    <w:rsid w:val="00B068DA"/>
    <w:rsid w:val="00B06A7D"/>
    <w:rsid w:val="00B1343D"/>
    <w:rsid w:val="00B17105"/>
    <w:rsid w:val="00B1776D"/>
    <w:rsid w:val="00B26E88"/>
    <w:rsid w:val="00B31143"/>
    <w:rsid w:val="00B344D2"/>
    <w:rsid w:val="00B3585B"/>
    <w:rsid w:val="00B51399"/>
    <w:rsid w:val="00B5500F"/>
    <w:rsid w:val="00B5707F"/>
    <w:rsid w:val="00B61B00"/>
    <w:rsid w:val="00B63224"/>
    <w:rsid w:val="00B64C3E"/>
    <w:rsid w:val="00B7052F"/>
    <w:rsid w:val="00B7078C"/>
    <w:rsid w:val="00B74CD9"/>
    <w:rsid w:val="00B74E69"/>
    <w:rsid w:val="00B771DF"/>
    <w:rsid w:val="00B8072D"/>
    <w:rsid w:val="00B80AC3"/>
    <w:rsid w:val="00B926A1"/>
    <w:rsid w:val="00B95E73"/>
    <w:rsid w:val="00B96C82"/>
    <w:rsid w:val="00BC0046"/>
    <w:rsid w:val="00BC07C1"/>
    <w:rsid w:val="00BC162B"/>
    <w:rsid w:val="00BC486D"/>
    <w:rsid w:val="00BC726F"/>
    <w:rsid w:val="00BD23DE"/>
    <w:rsid w:val="00BD70F8"/>
    <w:rsid w:val="00BE2B69"/>
    <w:rsid w:val="00BE383F"/>
    <w:rsid w:val="00BE3CB3"/>
    <w:rsid w:val="00BE3F2A"/>
    <w:rsid w:val="00BE690C"/>
    <w:rsid w:val="00C00BD2"/>
    <w:rsid w:val="00C11524"/>
    <w:rsid w:val="00C23BF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55F05"/>
    <w:rsid w:val="00C73A38"/>
    <w:rsid w:val="00C9075A"/>
    <w:rsid w:val="00CA759B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D01503"/>
    <w:rsid w:val="00D03375"/>
    <w:rsid w:val="00D03DEF"/>
    <w:rsid w:val="00D07A0C"/>
    <w:rsid w:val="00D07BA1"/>
    <w:rsid w:val="00D14199"/>
    <w:rsid w:val="00D31F2D"/>
    <w:rsid w:val="00D374B4"/>
    <w:rsid w:val="00D54106"/>
    <w:rsid w:val="00D562AA"/>
    <w:rsid w:val="00D66FED"/>
    <w:rsid w:val="00D67B2A"/>
    <w:rsid w:val="00D67F5C"/>
    <w:rsid w:val="00D71EA3"/>
    <w:rsid w:val="00D76220"/>
    <w:rsid w:val="00D83885"/>
    <w:rsid w:val="00D8424B"/>
    <w:rsid w:val="00D96238"/>
    <w:rsid w:val="00D975B1"/>
    <w:rsid w:val="00DA213D"/>
    <w:rsid w:val="00DC6619"/>
    <w:rsid w:val="00DC72E8"/>
    <w:rsid w:val="00DD20AB"/>
    <w:rsid w:val="00E0403D"/>
    <w:rsid w:val="00E11593"/>
    <w:rsid w:val="00E14BCE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87EB6"/>
    <w:rsid w:val="00E918C8"/>
    <w:rsid w:val="00E9424C"/>
    <w:rsid w:val="00E96DEC"/>
    <w:rsid w:val="00EA0B7D"/>
    <w:rsid w:val="00EA177B"/>
    <w:rsid w:val="00EA6241"/>
    <w:rsid w:val="00EA6B38"/>
    <w:rsid w:val="00EB07A1"/>
    <w:rsid w:val="00EB6085"/>
    <w:rsid w:val="00EB61A2"/>
    <w:rsid w:val="00EB6AC6"/>
    <w:rsid w:val="00EB783D"/>
    <w:rsid w:val="00EB7A2D"/>
    <w:rsid w:val="00EB7DF3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500"/>
    <w:rsid w:val="00F24780"/>
    <w:rsid w:val="00F261B7"/>
    <w:rsid w:val="00F26C07"/>
    <w:rsid w:val="00F304BE"/>
    <w:rsid w:val="00F34AFD"/>
    <w:rsid w:val="00F41CEA"/>
    <w:rsid w:val="00F43E4B"/>
    <w:rsid w:val="00F55A2A"/>
    <w:rsid w:val="00F669D9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7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</cp:lastModifiedBy>
  <cp:revision>99</cp:revision>
  <cp:lastPrinted>2024-10-23T22:47:00Z</cp:lastPrinted>
  <dcterms:created xsi:type="dcterms:W3CDTF">2021-05-10T14:12:00Z</dcterms:created>
  <dcterms:modified xsi:type="dcterms:W3CDTF">2025-05-31T17:15:00Z</dcterms:modified>
</cp:coreProperties>
</file>